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3CB1" w14:textId="77777777" w:rsidR="00A15DFB" w:rsidRDefault="00A15DFB" w:rsidP="00A15DFB">
      <w:pPr>
        <w:tabs>
          <w:tab w:val="left" w:pos="720"/>
        </w:tabs>
        <w:ind w:left="709"/>
        <w:jc w:val="left"/>
        <w:rPr>
          <w:rFonts w:eastAsia="Times New Roman"/>
          <w:bCs/>
          <w:lang w:eastAsia="en-GB"/>
        </w:rPr>
      </w:pPr>
      <w:r w:rsidRPr="00247397">
        <w:rPr>
          <w:noProof/>
          <w:lang w:eastAsia="en-GB"/>
        </w:rPr>
        <w:drawing>
          <wp:anchor distT="0" distB="0" distL="114300" distR="114300" simplePos="0" relativeHeight="251685376" behindDoc="1" locked="0" layoutInCell="1" allowOverlap="1" wp14:anchorId="76822C29" wp14:editId="7AE523A4">
            <wp:simplePos x="0" y="0"/>
            <wp:positionH relativeFrom="column">
              <wp:posOffset>4930532</wp:posOffset>
            </wp:positionH>
            <wp:positionV relativeFrom="paragraph">
              <wp:posOffset>-504260</wp:posOffset>
            </wp:positionV>
            <wp:extent cx="1686644" cy="982980"/>
            <wp:effectExtent l="0" t="0" r="0" b="0"/>
            <wp:wrapNone/>
            <wp:docPr id="23" name="Picture 23" descr="RDaSH-NHS-FT-Full-Colou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aSH-NHS-FT-Full-Colour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6644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947F1" w14:textId="77777777" w:rsidR="00A15DFB" w:rsidRDefault="00A15DFB" w:rsidP="00A15DFB">
      <w:pPr>
        <w:jc w:val="center"/>
        <w:rPr>
          <w:b/>
        </w:rPr>
      </w:pPr>
      <w:r w:rsidRPr="00083A98">
        <w:rPr>
          <w:b/>
        </w:rPr>
        <w:tab/>
      </w:r>
      <w:r w:rsidRPr="00083A98">
        <w:rPr>
          <w:b/>
        </w:rPr>
        <w:tab/>
      </w:r>
      <w:r w:rsidRPr="00083A98">
        <w:rPr>
          <w:b/>
        </w:rPr>
        <w:tab/>
      </w:r>
      <w:r w:rsidRPr="00083A98">
        <w:rPr>
          <w:b/>
        </w:rPr>
        <w:tab/>
      </w:r>
      <w:r w:rsidRPr="00083A98">
        <w:rPr>
          <w:b/>
        </w:rPr>
        <w:tab/>
      </w:r>
      <w:r w:rsidRPr="00083A98">
        <w:rPr>
          <w:b/>
        </w:rPr>
        <w:tab/>
      </w:r>
      <w:r w:rsidRPr="00083A98">
        <w:rPr>
          <w:b/>
        </w:rPr>
        <w:tab/>
      </w:r>
      <w:r w:rsidRPr="00083A98">
        <w:rPr>
          <w:b/>
        </w:rPr>
        <w:tab/>
      </w:r>
      <w:r w:rsidRPr="00083A98">
        <w:rPr>
          <w:b/>
        </w:rPr>
        <w:tab/>
      </w:r>
    </w:p>
    <w:p w14:paraId="6519A2EB" w14:textId="3664DEFB" w:rsidR="00A15DFB" w:rsidRPr="00083A98" w:rsidRDefault="00A15DFB" w:rsidP="00A15DFB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38BFE52" w14:textId="77777777" w:rsidR="00A15DFB" w:rsidRPr="00247397" w:rsidRDefault="00A15DFB" w:rsidP="00A15DFB">
      <w:pPr>
        <w:jc w:val="center"/>
        <w:rPr>
          <w:b/>
        </w:rPr>
      </w:pPr>
      <w:r w:rsidRPr="00247397">
        <w:rPr>
          <w:b/>
          <w:u w:val="single"/>
        </w:rPr>
        <w:t>VALUES BASED SUPERVISION RECORD</w:t>
      </w:r>
    </w:p>
    <w:p w14:paraId="4CA8474F" w14:textId="77777777" w:rsidR="00A15DFB" w:rsidRPr="00D231CD" w:rsidRDefault="00A15DFB" w:rsidP="00A15DFB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11055" w:type="dxa"/>
        <w:tblInd w:w="-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87"/>
        <w:gridCol w:w="557"/>
        <w:gridCol w:w="287"/>
        <w:gridCol w:w="773"/>
        <w:gridCol w:w="358"/>
        <w:gridCol w:w="255"/>
        <w:gridCol w:w="319"/>
        <w:gridCol w:w="142"/>
        <w:gridCol w:w="260"/>
        <w:gridCol w:w="308"/>
        <w:gridCol w:w="141"/>
        <w:gridCol w:w="285"/>
        <w:gridCol w:w="983"/>
        <w:gridCol w:w="685"/>
        <w:gridCol w:w="275"/>
        <w:gridCol w:w="174"/>
        <w:gridCol w:w="992"/>
        <w:gridCol w:w="435"/>
        <w:gridCol w:w="274"/>
        <w:gridCol w:w="851"/>
        <w:gridCol w:w="10"/>
      </w:tblGrid>
      <w:tr w:rsidR="00A15DFB" w:rsidRPr="005144ED" w14:paraId="0630E75D" w14:textId="77777777" w:rsidTr="00311811">
        <w:trPr>
          <w:gridAfter w:val="1"/>
          <w:wAfter w:w="10" w:type="dxa"/>
        </w:trPr>
        <w:tc>
          <w:tcPr>
            <w:tcW w:w="11045" w:type="dxa"/>
            <w:gridSpan w:val="21"/>
            <w:shd w:val="clear" w:color="auto" w:fill="7F7F7F" w:themeFill="text1" w:themeFillTint="80"/>
          </w:tcPr>
          <w:p w14:paraId="6EC49264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144E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OTHERHAM DONCASTER AND SOUTH HUMBER NHS FOUNDATION TRUST</w:t>
            </w:r>
          </w:p>
        </w:tc>
      </w:tr>
      <w:tr w:rsidR="00A15DFB" w:rsidRPr="00247397" w14:paraId="3933E303" w14:textId="77777777" w:rsidTr="00311811">
        <w:trPr>
          <w:trHeight w:val="283"/>
        </w:trPr>
        <w:tc>
          <w:tcPr>
            <w:tcW w:w="11055" w:type="dxa"/>
            <w:gridSpan w:val="22"/>
            <w:shd w:val="clear" w:color="auto" w:fill="D9D9D9" w:themeFill="background1" w:themeFillShade="D9"/>
          </w:tcPr>
          <w:p w14:paraId="1D2896F4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144ED">
              <w:rPr>
                <w:rFonts w:ascii="Arial" w:hAnsi="Arial" w:cs="Arial"/>
                <w:bCs/>
                <w:sz w:val="24"/>
                <w:szCs w:val="24"/>
              </w:rPr>
              <w:t xml:space="preserve">Supervision </w:t>
            </w:r>
            <w:r w:rsidRPr="005144ED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A15DFB" w:rsidRPr="005144ED" w14:paraId="100E2ABF" w14:textId="77777777" w:rsidTr="00311811">
        <w:trPr>
          <w:gridAfter w:val="1"/>
          <w:wAfter w:w="10" w:type="dxa"/>
          <w:trHeight w:val="454"/>
        </w:trPr>
        <w:tc>
          <w:tcPr>
            <w:tcW w:w="2691" w:type="dxa"/>
            <w:gridSpan w:val="2"/>
            <w:shd w:val="clear" w:color="auto" w:fill="F2F2F2" w:themeFill="background1" w:themeFillShade="F2"/>
            <w:vAlign w:val="center"/>
          </w:tcPr>
          <w:p w14:paraId="1698B1CD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144ED">
              <w:rPr>
                <w:rFonts w:ascii="Arial" w:hAnsi="Arial" w:cs="Arial"/>
                <w:bCs/>
                <w:sz w:val="24"/>
                <w:szCs w:val="24"/>
              </w:rPr>
              <w:t>Type of Supervision</w:t>
            </w:r>
          </w:p>
        </w:tc>
        <w:tc>
          <w:tcPr>
            <w:tcW w:w="1617" w:type="dxa"/>
            <w:gridSpan w:val="3"/>
            <w:vAlign w:val="center"/>
          </w:tcPr>
          <w:p w14:paraId="7AE9B26D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5144ED">
              <w:rPr>
                <w:rFonts w:ascii="Arial" w:hAnsi="Arial" w:cs="Arial"/>
                <w:bCs/>
                <w:sz w:val="24"/>
                <w:szCs w:val="24"/>
              </w:rPr>
              <w:t>Individual</w:t>
            </w:r>
          </w:p>
        </w:tc>
        <w:tc>
          <w:tcPr>
            <w:tcW w:w="2068" w:type="dxa"/>
            <w:gridSpan w:val="8"/>
            <w:vAlign w:val="center"/>
          </w:tcPr>
          <w:p w14:paraId="726EFF33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vAlign w:val="center"/>
          </w:tcPr>
          <w:p w14:paraId="27412E42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5144ED">
              <w:rPr>
                <w:rFonts w:ascii="Arial" w:hAnsi="Arial" w:cs="Arial"/>
                <w:bCs/>
                <w:sz w:val="24"/>
                <w:szCs w:val="24"/>
              </w:rPr>
              <w:t>Group</w:t>
            </w:r>
          </w:p>
        </w:tc>
        <w:tc>
          <w:tcPr>
            <w:tcW w:w="2726" w:type="dxa"/>
            <w:gridSpan w:val="5"/>
            <w:vAlign w:val="center"/>
          </w:tcPr>
          <w:p w14:paraId="0A984EA8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5144ED" w14:paraId="5230F20C" w14:textId="77777777" w:rsidTr="00311811">
        <w:trPr>
          <w:gridAfter w:val="1"/>
          <w:wAfter w:w="10" w:type="dxa"/>
          <w:trHeight w:val="305"/>
        </w:trPr>
        <w:tc>
          <w:tcPr>
            <w:tcW w:w="5642" w:type="dxa"/>
            <w:gridSpan w:val="10"/>
            <w:shd w:val="clear" w:color="auto" w:fill="7F7F7F" w:themeFill="text1" w:themeFillTint="80"/>
          </w:tcPr>
          <w:p w14:paraId="0A8A9F35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5144ED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Name of Supervisee(s)</w:t>
            </w:r>
          </w:p>
          <w:p w14:paraId="030A621D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03" w:type="dxa"/>
            <w:gridSpan w:val="11"/>
            <w:shd w:val="clear" w:color="auto" w:fill="7F7F7F" w:themeFill="text1" w:themeFillTint="80"/>
          </w:tcPr>
          <w:p w14:paraId="4062AC4E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5144ED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Designation (s)</w:t>
            </w:r>
          </w:p>
          <w:p w14:paraId="247907E7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A15DFB" w:rsidRPr="005144ED" w14:paraId="39B5FC2C" w14:textId="77777777" w:rsidTr="00311811">
        <w:trPr>
          <w:gridAfter w:val="1"/>
          <w:wAfter w:w="10" w:type="dxa"/>
          <w:trHeight w:val="305"/>
        </w:trPr>
        <w:tc>
          <w:tcPr>
            <w:tcW w:w="5642" w:type="dxa"/>
            <w:gridSpan w:val="10"/>
          </w:tcPr>
          <w:p w14:paraId="3AC29AFD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03" w:type="dxa"/>
            <w:gridSpan w:val="11"/>
          </w:tcPr>
          <w:p w14:paraId="56C0B393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5DFB" w:rsidRPr="005144ED" w14:paraId="33B70384" w14:textId="77777777" w:rsidTr="00311811">
        <w:trPr>
          <w:gridAfter w:val="1"/>
          <w:wAfter w:w="10" w:type="dxa"/>
          <w:trHeight w:val="283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59801CC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5144ED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Name of Supervisor</w:t>
            </w:r>
          </w:p>
        </w:tc>
        <w:tc>
          <w:tcPr>
            <w:tcW w:w="3238" w:type="dxa"/>
            <w:gridSpan w:val="9"/>
            <w:tcBorders>
              <w:bottom w:val="single" w:sz="4" w:space="0" w:color="auto"/>
            </w:tcBorders>
          </w:tcPr>
          <w:p w14:paraId="0389B279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4908ABF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144ED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Designation</w:t>
            </w:r>
          </w:p>
        </w:tc>
        <w:tc>
          <w:tcPr>
            <w:tcW w:w="3686" w:type="dxa"/>
            <w:gridSpan w:val="7"/>
            <w:tcBorders>
              <w:bottom w:val="single" w:sz="4" w:space="0" w:color="auto"/>
            </w:tcBorders>
          </w:tcPr>
          <w:p w14:paraId="4827A378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5144ED" w14:paraId="25DCE1E7" w14:textId="77777777" w:rsidTr="00311811">
        <w:trPr>
          <w:gridAfter w:val="1"/>
          <w:wAfter w:w="10" w:type="dxa"/>
          <w:trHeight w:val="28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0F0EBF64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5144ED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Date of Supervision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3D10A0A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457AE9A4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144ED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Duration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0169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5144ED" w14:paraId="2F0111AA" w14:textId="77777777" w:rsidTr="00311811">
        <w:trPr>
          <w:gridAfter w:val="1"/>
          <w:wAfter w:w="10" w:type="dxa"/>
          <w:trHeight w:val="113"/>
        </w:trPr>
        <w:tc>
          <w:tcPr>
            <w:tcW w:w="1104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5D31CB5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05BA424E" w14:textId="77777777" w:rsidTr="00311811">
        <w:trPr>
          <w:trHeight w:val="283"/>
        </w:trPr>
        <w:tc>
          <w:tcPr>
            <w:tcW w:w="110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70F6C4A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144ED">
              <w:rPr>
                <w:rFonts w:ascii="Arial" w:hAnsi="Arial" w:cs="Arial"/>
                <w:color w:val="FFFFFF" w:themeColor="background1"/>
                <w:sz w:val="24"/>
                <w:szCs w:val="24"/>
                <w:u w:val="single"/>
              </w:rPr>
              <w:t>Notes from previous 1:1</w:t>
            </w:r>
          </w:p>
        </w:tc>
      </w:tr>
      <w:tr w:rsidR="00A15DFB" w:rsidRPr="00247397" w14:paraId="2415DD9D" w14:textId="77777777" w:rsidTr="00311811">
        <w:tc>
          <w:tcPr>
            <w:tcW w:w="4666" w:type="dxa"/>
            <w:gridSpan w:val="6"/>
            <w:tcBorders>
              <w:top w:val="single" w:sz="4" w:space="0" w:color="auto"/>
            </w:tcBorders>
          </w:tcPr>
          <w:p w14:paraId="558E61A2" w14:textId="77777777" w:rsidR="00A15DFB" w:rsidRPr="005144ED" w:rsidRDefault="00A15DFB" w:rsidP="00311811">
            <w:pPr>
              <w:rPr>
                <w:b/>
                <w:color w:val="000000"/>
              </w:rPr>
            </w:pPr>
            <w:r w:rsidRPr="005144ED">
              <w:rPr>
                <w:b/>
                <w:color w:val="000000"/>
              </w:rPr>
              <w:t>Topic:</w:t>
            </w:r>
          </w:p>
        </w:tc>
        <w:tc>
          <w:tcPr>
            <w:tcW w:w="6389" w:type="dxa"/>
            <w:gridSpan w:val="16"/>
            <w:tcBorders>
              <w:top w:val="single" w:sz="4" w:space="0" w:color="auto"/>
            </w:tcBorders>
          </w:tcPr>
          <w:p w14:paraId="52445FA3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44ED">
              <w:rPr>
                <w:rFonts w:ascii="Arial" w:hAnsi="Arial" w:cs="Arial"/>
                <w:sz w:val="24"/>
                <w:szCs w:val="24"/>
              </w:rPr>
              <w:t>Update / Action taken:</w:t>
            </w:r>
          </w:p>
        </w:tc>
      </w:tr>
      <w:tr w:rsidR="00A15DFB" w:rsidRPr="00247397" w14:paraId="1ECCE2F3" w14:textId="77777777" w:rsidTr="00311811">
        <w:tc>
          <w:tcPr>
            <w:tcW w:w="4666" w:type="dxa"/>
            <w:gridSpan w:val="6"/>
          </w:tcPr>
          <w:p w14:paraId="75E38B00" w14:textId="77777777" w:rsidR="00A15DFB" w:rsidRPr="005144ED" w:rsidRDefault="00A15DFB" w:rsidP="00311811">
            <w:pPr>
              <w:rPr>
                <w:b/>
                <w:color w:val="000000"/>
              </w:rPr>
            </w:pPr>
            <w:r w:rsidRPr="005144ED">
              <w:rPr>
                <w:b/>
                <w:color w:val="000000"/>
              </w:rPr>
              <w:t xml:space="preserve">1. </w:t>
            </w:r>
          </w:p>
        </w:tc>
        <w:tc>
          <w:tcPr>
            <w:tcW w:w="6389" w:type="dxa"/>
            <w:gridSpan w:val="16"/>
          </w:tcPr>
          <w:p w14:paraId="35587D55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0A25AC56" w14:textId="77777777" w:rsidTr="00311811">
        <w:tc>
          <w:tcPr>
            <w:tcW w:w="4666" w:type="dxa"/>
            <w:gridSpan w:val="6"/>
            <w:tcBorders>
              <w:bottom w:val="single" w:sz="4" w:space="0" w:color="auto"/>
            </w:tcBorders>
          </w:tcPr>
          <w:p w14:paraId="352B392D" w14:textId="77777777" w:rsidR="00A15DFB" w:rsidRPr="005144ED" w:rsidRDefault="00A15DFB" w:rsidP="00311811">
            <w:pPr>
              <w:rPr>
                <w:b/>
                <w:color w:val="000000"/>
              </w:rPr>
            </w:pPr>
            <w:r w:rsidRPr="005144ED">
              <w:rPr>
                <w:b/>
                <w:color w:val="000000"/>
              </w:rPr>
              <w:t xml:space="preserve">2. </w:t>
            </w:r>
          </w:p>
        </w:tc>
        <w:tc>
          <w:tcPr>
            <w:tcW w:w="6389" w:type="dxa"/>
            <w:gridSpan w:val="16"/>
            <w:tcBorders>
              <w:bottom w:val="single" w:sz="4" w:space="0" w:color="auto"/>
            </w:tcBorders>
          </w:tcPr>
          <w:p w14:paraId="563D5654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191545E8" w14:textId="77777777" w:rsidTr="00311811">
        <w:tc>
          <w:tcPr>
            <w:tcW w:w="4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10E38" w14:textId="77777777" w:rsidR="00A15DFB" w:rsidRPr="005144ED" w:rsidRDefault="00A15DFB" w:rsidP="00311811">
            <w:pPr>
              <w:rPr>
                <w:b/>
                <w:color w:val="000000"/>
              </w:rPr>
            </w:pPr>
            <w:r w:rsidRPr="005144ED">
              <w:rPr>
                <w:b/>
                <w:color w:val="000000"/>
              </w:rPr>
              <w:t>3.</w:t>
            </w:r>
          </w:p>
        </w:tc>
        <w:tc>
          <w:tcPr>
            <w:tcW w:w="638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7646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25AE52F3" w14:textId="77777777" w:rsidTr="00311811">
        <w:tc>
          <w:tcPr>
            <w:tcW w:w="35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78D07" w14:textId="77777777" w:rsidR="00A15DFB" w:rsidRPr="005144ED" w:rsidRDefault="00A15DFB" w:rsidP="00311811">
            <w:pPr>
              <w:rPr>
                <w:b/>
                <w:color w:val="000000"/>
              </w:rPr>
            </w:pPr>
          </w:p>
        </w:tc>
        <w:tc>
          <w:tcPr>
            <w:tcW w:w="63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A24C6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1BAF6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386CA0E9" w14:textId="77777777" w:rsidTr="00311811">
        <w:tc>
          <w:tcPr>
            <w:tcW w:w="3535" w:type="dxa"/>
            <w:gridSpan w:val="4"/>
            <w:shd w:val="clear" w:color="auto" w:fill="7F7F7F" w:themeFill="text1" w:themeFillTint="80"/>
          </w:tcPr>
          <w:p w14:paraId="2BB0F71D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144E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alues &amp; Supervision Topic</w:t>
            </w:r>
          </w:p>
        </w:tc>
        <w:tc>
          <w:tcPr>
            <w:tcW w:w="6385" w:type="dxa"/>
            <w:gridSpan w:val="15"/>
            <w:shd w:val="clear" w:color="auto" w:fill="7F7F7F" w:themeFill="text1" w:themeFillTint="80"/>
          </w:tcPr>
          <w:p w14:paraId="3F04EE46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144E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ummary &amp; Action to be taken</w:t>
            </w:r>
          </w:p>
        </w:tc>
        <w:tc>
          <w:tcPr>
            <w:tcW w:w="1135" w:type="dxa"/>
            <w:gridSpan w:val="3"/>
            <w:shd w:val="clear" w:color="auto" w:fill="7F7F7F" w:themeFill="text1" w:themeFillTint="80"/>
          </w:tcPr>
          <w:p w14:paraId="3B35CBFF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144E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ction by </w:t>
            </w:r>
          </w:p>
          <w:p w14:paraId="19DFC3F0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144E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Who)</w:t>
            </w:r>
          </w:p>
        </w:tc>
      </w:tr>
      <w:tr w:rsidR="00A15DFB" w:rsidRPr="00247397" w14:paraId="6F4959C1" w14:textId="77777777" w:rsidTr="00311811">
        <w:tc>
          <w:tcPr>
            <w:tcW w:w="11055" w:type="dxa"/>
            <w:gridSpan w:val="22"/>
            <w:shd w:val="clear" w:color="auto" w:fill="D9D9D9" w:themeFill="background1" w:themeFillShade="D9"/>
          </w:tcPr>
          <w:p w14:paraId="3A65D280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5144ED">
              <w:rPr>
                <w:rFonts w:ascii="Arial" w:hAnsi="Arial" w:cs="Arial"/>
                <w:sz w:val="24"/>
                <w:szCs w:val="24"/>
              </w:rPr>
              <w:t>PASSIONATE</w:t>
            </w:r>
          </w:p>
        </w:tc>
      </w:tr>
      <w:tr w:rsidR="00A15DFB" w:rsidRPr="00247397" w14:paraId="1F54616F" w14:textId="77777777" w:rsidTr="00311811">
        <w:trPr>
          <w:trHeight w:val="397"/>
        </w:trPr>
        <w:tc>
          <w:tcPr>
            <w:tcW w:w="11055" w:type="dxa"/>
            <w:gridSpan w:val="22"/>
            <w:vAlign w:val="center"/>
          </w:tcPr>
          <w:p w14:paraId="6C053879" w14:textId="77777777" w:rsidR="00A15DFB" w:rsidRPr="005144ED" w:rsidRDefault="00A15DFB" w:rsidP="00311811">
            <w:pPr>
              <w:rPr>
                <w:color w:val="000000"/>
              </w:rPr>
            </w:pPr>
            <w:r w:rsidRPr="005144ED">
              <w:rPr>
                <w:color w:val="000000"/>
              </w:rPr>
              <w:t xml:space="preserve">How are you finding the: </w:t>
            </w:r>
          </w:p>
        </w:tc>
      </w:tr>
      <w:tr w:rsidR="00A15DFB" w:rsidRPr="00247397" w14:paraId="5B09509B" w14:textId="77777777" w:rsidTr="00311811">
        <w:trPr>
          <w:trHeight w:val="510"/>
        </w:trPr>
        <w:tc>
          <w:tcPr>
            <w:tcW w:w="3535" w:type="dxa"/>
            <w:gridSpan w:val="4"/>
          </w:tcPr>
          <w:p w14:paraId="032AB353" w14:textId="77777777" w:rsidR="00A15DFB" w:rsidRPr="005144ED" w:rsidRDefault="00A15DFB" w:rsidP="00311811">
            <w:pPr>
              <w:rPr>
                <w:color w:val="000000"/>
              </w:rPr>
            </w:pPr>
            <w:r w:rsidRPr="005144ED">
              <w:rPr>
                <w:color w:val="000000"/>
              </w:rPr>
              <w:t>Role:</w:t>
            </w:r>
          </w:p>
        </w:tc>
        <w:tc>
          <w:tcPr>
            <w:tcW w:w="6385" w:type="dxa"/>
            <w:gridSpan w:val="15"/>
          </w:tcPr>
          <w:p w14:paraId="182E1C05" w14:textId="77777777" w:rsidR="00A15DFB" w:rsidRPr="005144ED" w:rsidRDefault="00A15DFB" w:rsidP="00311811">
            <w:pPr>
              <w:pStyle w:val="Title"/>
              <w:numPr>
                <w:ilvl w:val="0"/>
                <w:numId w:val="27"/>
              </w:numPr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14:paraId="3BF5AD62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15DFB" w:rsidRPr="00247397" w14:paraId="5412DFE2" w14:textId="77777777" w:rsidTr="00311811">
        <w:tc>
          <w:tcPr>
            <w:tcW w:w="3535" w:type="dxa"/>
            <w:gridSpan w:val="4"/>
          </w:tcPr>
          <w:p w14:paraId="0F663981" w14:textId="77777777" w:rsidR="00A15DFB" w:rsidRPr="005144ED" w:rsidRDefault="00A15DFB" w:rsidP="00311811">
            <w:pPr>
              <w:rPr>
                <w:color w:val="000000"/>
              </w:rPr>
            </w:pPr>
            <w:r w:rsidRPr="005144ED">
              <w:rPr>
                <w:color w:val="000000"/>
              </w:rPr>
              <w:t>Team</w:t>
            </w:r>
          </w:p>
          <w:p w14:paraId="5FB8D29E" w14:textId="77777777" w:rsidR="00A15DFB" w:rsidRPr="005144ED" w:rsidRDefault="00A15DFB" w:rsidP="00311811">
            <w:pPr>
              <w:rPr>
                <w:color w:val="000000"/>
              </w:rPr>
            </w:pPr>
          </w:p>
        </w:tc>
        <w:tc>
          <w:tcPr>
            <w:tcW w:w="6385" w:type="dxa"/>
            <w:gridSpan w:val="15"/>
          </w:tcPr>
          <w:p w14:paraId="5074DF8C" w14:textId="77777777" w:rsidR="00A15DFB" w:rsidRPr="005144ED" w:rsidRDefault="00A15DFB" w:rsidP="00311811">
            <w:pPr>
              <w:pStyle w:val="Title"/>
              <w:numPr>
                <w:ilvl w:val="0"/>
                <w:numId w:val="27"/>
              </w:numPr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14:paraId="2EB0EA22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40D60281" w14:textId="77777777" w:rsidTr="00311811">
        <w:tc>
          <w:tcPr>
            <w:tcW w:w="3535" w:type="dxa"/>
            <w:gridSpan w:val="4"/>
          </w:tcPr>
          <w:p w14:paraId="7323D084" w14:textId="77777777" w:rsidR="00A15DFB" w:rsidRPr="005144ED" w:rsidRDefault="00A15DFB" w:rsidP="00311811">
            <w:pPr>
              <w:rPr>
                <w:color w:val="000000"/>
              </w:rPr>
            </w:pPr>
            <w:r w:rsidRPr="005144ED">
              <w:rPr>
                <w:color w:val="000000"/>
              </w:rPr>
              <w:t xml:space="preserve">Purpose </w:t>
            </w:r>
          </w:p>
          <w:p w14:paraId="40035BFA" w14:textId="77777777" w:rsidR="00A15DFB" w:rsidRPr="005144ED" w:rsidRDefault="00A15DFB" w:rsidP="00311811">
            <w:pPr>
              <w:rPr>
                <w:color w:val="000000"/>
              </w:rPr>
            </w:pPr>
          </w:p>
        </w:tc>
        <w:tc>
          <w:tcPr>
            <w:tcW w:w="6385" w:type="dxa"/>
            <w:gridSpan w:val="15"/>
          </w:tcPr>
          <w:p w14:paraId="5BEC61C2" w14:textId="77777777" w:rsidR="00A15DFB" w:rsidRPr="005144ED" w:rsidRDefault="00A15DFB" w:rsidP="00311811">
            <w:pPr>
              <w:pStyle w:val="Title"/>
              <w:numPr>
                <w:ilvl w:val="0"/>
                <w:numId w:val="27"/>
              </w:numPr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14:paraId="166F2473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2202F501" w14:textId="77777777" w:rsidTr="00311811">
        <w:tc>
          <w:tcPr>
            <w:tcW w:w="11055" w:type="dxa"/>
            <w:gridSpan w:val="22"/>
            <w:shd w:val="clear" w:color="auto" w:fill="D9D9D9" w:themeFill="background1" w:themeFillShade="D9"/>
          </w:tcPr>
          <w:p w14:paraId="6D2AE793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5144ED">
              <w:rPr>
                <w:rFonts w:ascii="Arial" w:hAnsi="Arial" w:cs="Arial"/>
                <w:sz w:val="24"/>
                <w:szCs w:val="24"/>
              </w:rPr>
              <w:t>RELIABLE</w:t>
            </w:r>
          </w:p>
        </w:tc>
      </w:tr>
      <w:tr w:rsidR="00A15DFB" w:rsidRPr="00247397" w14:paraId="580396E0" w14:textId="77777777" w:rsidTr="00311811">
        <w:trPr>
          <w:trHeight w:val="896"/>
        </w:trPr>
        <w:tc>
          <w:tcPr>
            <w:tcW w:w="3535" w:type="dxa"/>
            <w:gridSpan w:val="4"/>
          </w:tcPr>
          <w:p w14:paraId="667DF1EA" w14:textId="77777777" w:rsidR="00A15DFB" w:rsidRPr="005144ED" w:rsidRDefault="00A15DFB" w:rsidP="00311811">
            <w:pPr>
              <w:rPr>
                <w:b/>
                <w:color w:val="000000"/>
                <w:u w:val="single"/>
              </w:rPr>
            </w:pPr>
            <w:r w:rsidRPr="005144ED">
              <w:rPr>
                <w:b/>
                <w:color w:val="000000"/>
                <w:u w:val="single"/>
              </w:rPr>
              <w:t xml:space="preserve">Workload Management </w:t>
            </w:r>
          </w:p>
          <w:p w14:paraId="08B693F3" w14:textId="77777777" w:rsidR="00A15DFB" w:rsidRPr="005144ED" w:rsidRDefault="00A15DFB" w:rsidP="00311811">
            <w:pPr>
              <w:rPr>
                <w:color w:val="000000"/>
              </w:rPr>
            </w:pPr>
          </w:p>
        </w:tc>
        <w:tc>
          <w:tcPr>
            <w:tcW w:w="6385" w:type="dxa"/>
            <w:gridSpan w:val="15"/>
          </w:tcPr>
          <w:p w14:paraId="5F568101" w14:textId="77777777" w:rsidR="00A15DFB" w:rsidRPr="005144ED" w:rsidRDefault="00A15DFB" w:rsidP="00311811">
            <w:pPr>
              <w:pStyle w:val="Title"/>
              <w:numPr>
                <w:ilvl w:val="0"/>
                <w:numId w:val="27"/>
              </w:numPr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14:paraId="149FF841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0139C140" w14:textId="77777777" w:rsidTr="00311811">
        <w:tc>
          <w:tcPr>
            <w:tcW w:w="3535" w:type="dxa"/>
            <w:gridSpan w:val="4"/>
          </w:tcPr>
          <w:p w14:paraId="1CBFF13C" w14:textId="77777777" w:rsidR="00A15DFB" w:rsidRPr="005144ED" w:rsidRDefault="00A15DFB" w:rsidP="00311811">
            <w:pPr>
              <w:rPr>
                <w:color w:val="000000"/>
              </w:rPr>
            </w:pPr>
            <w:r w:rsidRPr="005144ED">
              <w:rPr>
                <w:b/>
                <w:color w:val="000000"/>
                <w:u w:val="single"/>
              </w:rPr>
              <w:t>Priorities</w:t>
            </w:r>
          </w:p>
          <w:p w14:paraId="0A9646D1" w14:textId="77777777" w:rsidR="00A15DFB" w:rsidRPr="005144ED" w:rsidRDefault="00A15DFB" w:rsidP="00311811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6385" w:type="dxa"/>
            <w:gridSpan w:val="15"/>
          </w:tcPr>
          <w:p w14:paraId="4227865C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44ED">
              <w:rPr>
                <w:rFonts w:ascii="Arial" w:hAnsi="Arial" w:cs="Arial"/>
                <w:sz w:val="24"/>
                <w:szCs w:val="24"/>
              </w:rPr>
              <w:t>Short term:</w:t>
            </w:r>
          </w:p>
          <w:p w14:paraId="015A4760" w14:textId="77777777" w:rsidR="00A15DFB" w:rsidRPr="005144ED" w:rsidRDefault="00A15DFB" w:rsidP="00311811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cs="Arial"/>
              </w:rPr>
            </w:pPr>
          </w:p>
          <w:p w14:paraId="7F70DA14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44ED">
              <w:rPr>
                <w:rFonts w:ascii="Arial" w:hAnsi="Arial" w:cs="Arial"/>
                <w:sz w:val="24"/>
                <w:szCs w:val="24"/>
              </w:rPr>
              <w:t>Medium Term:</w:t>
            </w:r>
          </w:p>
          <w:p w14:paraId="276B37EA" w14:textId="77777777" w:rsidR="00A15DFB" w:rsidRPr="005144ED" w:rsidRDefault="00A15DFB" w:rsidP="00311811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cs="Arial"/>
              </w:rPr>
            </w:pPr>
            <w:r w:rsidRPr="005144ED">
              <w:rPr>
                <w:rFonts w:cs="Arial"/>
              </w:rPr>
              <w:t xml:space="preserve"> </w:t>
            </w:r>
          </w:p>
          <w:p w14:paraId="574CDAC2" w14:textId="77777777" w:rsidR="00A15DFB" w:rsidRPr="005144ED" w:rsidRDefault="00A15DFB" w:rsidP="00311811">
            <w:pPr>
              <w:rPr>
                <w:b/>
              </w:rPr>
            </w:pPr>
            <w:r w:rsidRPr="005144ED">
              <w:rPr>
                <w:b/>
              </w:rPr>
              <w:t xml:space="preserve">Training: </w:t>
            </w:r>
          </w:p>
          <w:p w14:paraId="3A711AA5" w14:textId="77777777" w:rsidR="00A15DFB" w:rsidRPr="005144ED" w:rsidRDefault="00A15DFB" w:rsidP="00311811">
            <w:pPr>
              <w:pStyle w:val="Title"/>
              <w:numPr>
                <w:ilvl w:val="0"/>
                <w:numId w:val="27"/>
              </w:numPr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0180170" w14:textId="77777777" w:rsidR="00A15DFB" w:rsidRPr="005144ED" w:rsidRDefault="00A15DFB" w:rsidP="00311811">
            <w:pPr>
              <w:pStyle w:val="ListParagraph"/>
              <w:rPr>
                <w:rFonts w:cs="Arial"/>
              </w:rPr>
            </w:pPr>
          </w:p>
        </w:tc>
        <w:tc>
          <w:tcPr>
            <w:tcW w:w="1135" w:type="dxa"/>
            <w:gridSpan w:val="3"/>
          </w:tcPr>
          <w:p w14:paraId="53FBE2D4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6F5B3F8D" w14:textId="77777777" w:rsidTr="00311811">
        <w:tc>
          <w:tcPr>
            <w:tcW w:w="3535" w:type="dxa"/>
            <w:gridSpan w:val="4"/>
          </w:tcPr>
          <w:p w14:paraId="1FB76CC0" w14:textId="77777777" w:rsidR="00A15DFB" w:rsidRPr="005144ED" w:rsidRDefault="00A15DFB" w:rsidP="00311811">
            <w:pPr>
              <w:rPr>
                <w:color w:val="000000"/>
                <w:u w:val="single"/>
              </w:rPr>
            </w:pPr>
            <w:r w:rsidRPr="005144ED">
              <w:rPr>
                <w:b/>
                <w:color w:val="000000"/>
                <w:u w:val="single"/>
              </w:rPr>
              <w:t xml:space="preserve">Performance </w:t>
            </w:r>
            <w:r w:rsidRPr="005144ED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6385" w:type="dxa"/>
            <w:gridSpan w:val="15"/>
          </w:tcPr>
          <w:p w14:paraId="5AD3B394" w14:textId="77777777" w:rsidR="00A15DFB" w:rsidRPr="005144ED" w:rsidRDefault="00A15DFB" w:rsidP="00311811">
            <w:pPr>
              <w:pStyle w:val="ListParagraph"/>
              <w:numPr>
                <w:ilvl w:val="0"/>
                <w:numId w:val="28"/>
              </w:numPr>
              <w:spacing w:after="0"/>
              <w:contextualSpacing/>
              <w:rPr>
                <w:rFonts w:cs="Arial"/>
              </w:rPr>
            </w:pPr>
          </w:p>
        </w:tc>
        <w:tc>
          <w:tcPr>
            <w:tcW w:w="1135" w:type="dxa"/>
            <w:gridSpan w:val="3"/>
          </w:tcPr>
          <w:p w14:paraId="069D1218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52CBCBEE" w14:textId="77777777" w:rsidR="00A15DFB" w:rsidRPr="005144ED" w:rsidRDefault="00A15DFB" w:rsidP="00311811"/>
        </w:tc>
      </w:tr>
      <w:tr w:rsidR="00A15DFB" w:rsidRPr="00247397" w14:paraId="21A2BDF8" w14:textId="77777777" w:rsidTr="00311811">
        <w:tc>
          <w:tcPr>
            <w:tcW w:w="3535" w:type="dxa"/>
            <w:gridSpan w:val="4"/>
          </w:tcPr>
          <w:p w14:paraId="1AA1F91D" w14:textId="77777777" w:rsidR="00A15DFB" w:rsidRPr="005144ED" w:rsidRDefault="00A15DFB" w:rsidP="00311811">
            <w:pPr>
              <w:rPr>
                <w:b/>
                <w:color w:val="000000"/>
                <w:u w:val="single"/>
              </w:rPr>
            </w:pPr>
            <w:r w:rsidRPr="005144ED">
              <w:rPr>
                <w:b/>
                <w:color w:val="000000"/>
                <w:u w:val="single"/>
              </w:rPr>
              <w:lastRenderedPageBreak/>
              <w:t xml:space="preserve">Timekeeping / Absence </w:t>
            </w:r>
          </w:p>
          <w:p w14:paraId="52DE8ECC" w14:textId="77777777" w:rsidR="00A15DFB" w:rsidRPr="005144ED" w:rsidRDefault="00A15DFB" w:rsidP="00311811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6385" w:type="dxa"/>
            <w:gridSpan w:val="15"/>
          </w:tcPr>
          <w:p w14:paraId="3F1909F7" w14:textId="77777777" w:rsidR="00A15DFB" w:rsidRPr="005144ED" w:rsidRDefault="00A15DFB" w:rsidP="00311811">
            <w:pPr>
              <w:pStyle w:val="ListParagraph"/>
              <w:numPr>
                <w:ilvl w:val="0"/>
                <w:numId w:val="28"/>
              </w:numPr>
              <w:spacing w:after="0"/>
              <w:contextualSpacing/>
              <w:rPr>
                <w:rFonts w:cs="Arial"/>
              </w:rPr>
            </w:pPr>
            <w:r w:rsidRPr="005144ED">
              <w:rPr>
                <w:rFonts w:cs="Arial"/>
              </w:rPr>
              <w:t xml:space="preserve"> </w:t>
            </w:r>
          </w:p>
        </w:tc>
        <w:tc>
          <w:tcPr>
            <w:tcW w:w="1135" w:type="dxa"/>
            <w:gridSpan w:val="3"/>
          </w:tcPr>
          <w:p w14:paraId="3EA02B1D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78A1AF90" w14:textId="77777777" w:rsidTr="00311811">
        <w:tc>
          <w:tcPr>
            <w:tcW w:w="11055" w:type="dxa"/>
            <w:gridSpan w:val="22"/>
            <w:shd w:val="clear" w:color="auto" w:fill="D9D9D9" w:themeFill="background1" w:themeFillShade="D9"/>
          </w:tcPr>
          <w:p w14:paraId="7B5EA30A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5144ED">
              <w:rPr>
                <w:rFonts w:ascii="Arial" w:hAnsi="Arial" w:cs="Arial"/>
                <w:sz w:val="24"/>
                <w:szCs w:val="24"/>
              </w:rPr>
              <w:t>CARING &amp; SAFE</w:t>
            </w:r>
          </w:p>
        </w:tc>
      </w:tr>
      <w:tr w:rsidR="00A15DFB" w:rsidRPr="00247397" w14:paraId="749AFCC8" w14:textId="77777777" w:rsidTr="00311811">
        <w:tc>
          <w:tcPr>
            <w:tcW w:w="3248" w:type="dxa"/>
            <w:gridSpan w:val="3"/>
          </w:tcPr>
          <w:p w14:paraId="6DD92E1B" w14:textId="77777777" w:rsidR="00A15DFB" w:rsidRPr="005144ED" w:rsidRDefault="00A15DFB" w:rsidP="00311811">
            <w:pPr>
              <w:rPr>
                <w:color w:val="000000"/>
              </w:rPr>
            </w:pPr>
            <w:r w:rsidRPr="005144ED">
              <w:rPr>
                <w:b/>
                <w:color w:val="000000"/>
                <w:u w:val="single"/>
              </w:rPr>
              <w:t>MAST Training update / completed</w:t>
            </w:r>
          </w:p>
        </w:tc>
        <w:tc>
          <w:tcPr>
            <w:tcW w:w="6672" w:type="dxa"/>
            <w:gridSpan w:val="16"/>
          </w:tcPr>
          <w:p w14:paraId="3FCAB952" w14:textId="77777777" w:rsidR="00A15DFB" w:rsidRPr="005144ED" w:rsidRDefault="00A15DFB" w:rsidP="00311811">
            <w:pPr>
              <w:pStyle w:val="Title"/>
              <w:numPr>
                <w:ilvl w:val="0"/>
                <w:numId w:val="28"/>
              </w:numPr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14:paraId="5F344DD6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0D7E23D3" w14:textId="77777777" w:rsidTr="00311811">
        <w:tc>
          <w:tcPr>
            <w:tcW w:w="3248" w:type="dxa"/>
            <w:gridSpan w:val="3"/>
          </w:tcPr>
          <w:p w14:paraId="78E07006" w14:textId="77777777" w:rsidR="00A15DFB" w:rsidRPr="005144ED" w:rsidRDefault="00A15DFB" w:rsidP="00311811">
            <w:pPr>
              <w:rPr>
                <w:b/>
                <w:color w:val="000000"/>
                <w:u w:val="single"/>
              </w:rPr>
            </w:pPr>
            <w:r w:rsidRPr="005144ED">
              <w:rPr>
                <w:b/>
                <w:color w:val="000000"/>
                <w:u w:val="single"/>
              </w:rPr>
              <w:t>Support of others</w:t>
            </w:r>
          </w:p>
          <w:p w14:paraId="5536A19F" w14:textId="77777777" w:rsidR="00A15DFB" w:rsidRPr="005144ED" w:rsidRDefault="00A15DFB" w:rsidP="00311811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6672" w:type="dxa"/>
            <w:gridSpan w:val="16"/>
          </w:tcPr>
          <w:p w14:paraId="2BE32BF3" w14:textId="77777777" w:rsidR="00A15DFB" w:rsidRPr="005144ED" w:rsidRDefault="00A15DFB" w:rsidP="00311811">
            <w:pPr>
              <w:pStyle w:val="Title"/>
              <w:numPr>
                <w:ilvl w:val="0"/>
                <w:numId w:val="28"/>
              </w:numPr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14:paraId="4519E54A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4BD25ABB" w14:textId="77777777" w:rsidTr="00311811">
        <w:tc>
          <w:tcPr>
            <w:tcW w:w="3248" w:type="dxa"/>
            <w:gridSpan w:val="3"/>
          </w:tcPr>
          <w:p w14:paraId="3B310442" w14:textId="77777777" w:rsidR="00A15DFB" w:rsidRPr="005144ED" w:rsidRDefault="00A15DFB" w:rsidP="00311811">
            <w:pPr>
              <w:rPr>
                <w:b/>
                <w:color w:val="000000"/>
                <w:u w:val="single"/>
              </w:rPr>
            </w:pPr>
            <w:r w:rsidRPr="005144ED">
              <w:rPr>
                <w:b/>
                <w:color w:val="000000"/>
                <w:u w:val="single"/>
              </w:rPr>
              <w:t>Support from others</w:t>
            </w:r>
          </w:p>
          <w:p w14:paraId="627D3111" w14:textId="77777777" w:rsidR="00A15DFB" w:rsidRPr="005144ED" w:rsidRDefault="00A15DFB" w:rsidP="00311811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6672" w:type="dxa"/>
            <w:gridSpan w:val="16"/>
          </w:tcPr>
          <w:p w14:paraId="77D031E3" w14:textId="77777777" w:rsidR="00A15DFB" w:rsidRPr="005144ED" w:rsidRDefault="00A15DFB" w:rsidP="00311811">
            <w:pPr>
              <w:pStyle w:val="Title"/>
              <w:numPr>
                <w:ilvl w:val="0"/>
                <w:numId w:val="28"/>
              </w:numPr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14:paraId="0916D412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3C7FFB6D" w14:textId="77777777" w:rsidTr="00311811">
        <w:tc>
          <w:tcPr>
            <w:tcW w:w="3248" w:type="dxa"/>
            <w:gridSpan w:val="3"/>
          </w:tcPr>
          <w:p w14:paraId="5FEF8781" w14:textId="77777777" w:rsidR="00A15DFB" w:rsidRPr="005144ED" w:rsidRDefault="00A15DFB" w:rsidP="00311811">
            <w:pPr>
              <w:rPr>
                <w:b/>
                <w:color w:val="000000"/>
                <w:u w:val="single"/>
              </w:rPr>
            </w:pPr>
            <w:r w:rsidRPr="005144ED">
              <w:rPr>
                <w:b/>
                <w:color w:val="000000"/>
                <w:u w:val="single"/>
              </w:rPr>
              <w:t>Health &amp; Wellbeing</w:t>
            </w:r>
          </w:p>
          <w:p w14:paraId="032E5C53" w14:textId="77777777" w:rsidR="00A15DFB" w:rsidRPr="005144ED" w:rsidRDefault="00A15DFB" w:rsidP="00311811">
            <w:pPr>
              <w:rPr>
                <w:color w:val="808080" w:themeColor="background1" w:themeShade="80"/>
              </w:rPr>
            </w:pPr>
            <w:r w:rsidRPr="005144ED">
              <w:rPr>
                <w:i/>
                <w:iCs/>
                <w:color w:val="808080" w:themeColor="background1" w:themeShade="80"/>
              </w:rPr>
              <w:t xml:space="preserve">Supervision to be used as a forum to collectively recognise presence of any trauma symptoms and the impact of these within a safe and supportive environment. </w:t>
            </w:r>
          </w:p>
          <w:p w14:paraId="24988451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4ED">
              <w:rPr>
                <w:rFonts w:ascii="Arial" w:hAnsi="Arial" w:cs="Arial"/>
                <w:color w:val="000000"/>
                <w:sz w:val="24"/>
                <w:szCs w:val="24"/>
              </w:rPr>
              <w:t>Monitoring of stress levels</w:t>
            </w:r>
          </w:p>
        </w:tc>
        <w:tc>
          <w:tcPr>
            <w:tcW w:w="6672" w:type="dxa"/>
            <w:gridSpan w:val="16"/>
          </w:tcPr>
          <w:p w14:paraId="0A18D8B2" w14:textId="77777777" w:rsidR="00A15DFB" w:rsidRPr="005144ED" w:rsidRDefault="00A15DFB" w:rsidP="00311811">
            <w:pPr>
              <w:pStyle w:val="Title"/>
              <w:numPr>
                <w:ilvl w:val="0"/>
                <w:numId w:val="28"/>
              </w:numPr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14:paraId="763DD0CB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08B3E070" w14:textId="77777777" w:rsidTr="00311811">
        <w:tc>
          <w:tcPr>
            <w:tcW w:w="11055" w:type="dxa"/>
            <w:gridSpan w:val="22"/>
            <w:shd w:val="clear" w:color="auto" w:fill="D9D9D9" w:themeFill="background1" w:themeFillShade="D9"/>
          </w:tcPr>
          <w:p w14:paraId="14DD4BDC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5144ED">
              <w:rPr>
                <w:rFonts w:ascii="Arial" w:hAnsi="Arial" w:cs="Arial"/>
                <w:sz w:val="24"/>
                <w:szCs w:val="24"/>
              </w:rPr>
              <w:t>EMPOWERING &amp; SUPPORTIVE</w:t>
            </w:r>
          </w:p>
        </w:tc>
      </w:tr>
      <w:tr w:rsidR="00A15DFB" w:rsidRPr="00247397" w14:paraId="26421AE1" w14:textId="77777777" w:rsidTr="00311811">
        <w:tc>
          <w:tcPr>
            <w:tcW w:w="3535" w:type="dxa"/>
            <w:gridSpan w:val="4"/>
          </w:tcPr>
          <w:p w14:paraId="77B5CDEC" w14:textId="77777777" w:rsidR="00A15DFB" w:rsidRPr="005144ED" w:rsidRDefault="00A15DFB" w:rsidP="00311811">
            <w:pPr>
              <w:rPr>
                <w:b/>
                <w:color w:val="000000"/>
                <w:u w:val="single"/>
              </w:rPr>
            </w:pPr>
            <w:r w:rsidRPr="005144ED">
              <w:rPr>
                <w:b/>
                <w:color w:val="000000"/>
                <w:u w:val="single"/>
              </w:rPr>
              <w:t>Autonomy</w:t>
            </w:r>
          </w:p>
          <w:p w14:paraId="14A9E181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85" w:type="dxa"/>
            <w:gridSpan w:val="15"/>
          </w:tcPr>
          <w:p w14:paraId="543CD4A0" w14:textId="77777777" w:rsidR="00A15DFB" w:rsidRPr="005144ED" w:rsidRDefault="00A15DFB" w:rsidP="00311811">
            <w:pPr>
              <w:pStyle w:val="Title"/>
              <w:numPr>
                <w:ilvl w:val="0"/>
                <w:numId w:val="28"/>
              </w:numPr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144E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gridSpan w:val="3"/>
          </w:tcPr>
          <w:p w14:paraId="3CB5D1E5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3D0A66E6" w14:textId="77777777" w:rsidTr="00311811">
        <w:tc>
          <w:tcPr>
            <w:tcW w:w="3535" w:type="dxa"/>
            <w:gridSpan w:val="4"/>
          </w:tcPr>
          <w:p w14:paraId="510DF7AA" w14:textId="77777777" w:rsidR="00A15DFB" w:rsidRPr="005144ED" w:rsidRDefault="00A15DFB" w:rsidP="00311811">
            <w:pPr>
              <w:rPr>
                <w:b/>
                <w:color w:val="000000"/>
                <w:u w:val="single"/>
              </w:rPr>
            </w:pPr>
            <w:r w:rsidRPr="005144ED">
              <w:rPr>
                <w:b/>
                <w:color w:val="000000"/>
                <w:u w:val="single"/>
              </w:rPr>
              <w:t xml:space="preserve">What is going well? </w:t>
            </w:r>
          </w:p>
          <w:p w14:paraId="1FE30B01" w14:textId="77777777" w:rsidR="00A15DFB" w:rsidRPr="005144ED" w:rsidRDefault="00A15DFB" w:rsidP="00311811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6385" w:type="dxa"/>
            <w:gridSpan w:val="15"/>
          </w:tcPr>
          <w:p w14:paraId="6429DB76" w14:textId="77777777" w:rsidR="00A15DFB" w:rsidRPr="005144ED" w:rsidRDefault="00A15DFB" w:rsidP="00311811">
            <w:pPr>
              <w:pStyle w:val="Title"/>
              <w:numPr>
                <w:ilvl w:val="0"/>
                <w:numId w:val="28"/>
              </w:numPr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144E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34D51D40" w14:textId="77777777" w:rsidR="00A15DFB" w:rsidRPr="005144ED" w:rsidRDefault="00A15DFB" w:rsidP="00311811">
            <w:pPr>
              <w:pStyle w:val="Title"/>
              <w:spacing w:before="0" w:after="0"/>
              <w:ind w:left="72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14:paraId="6ED002DA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0264CDF0" w14:textId="77777777" w:rsidTr="00311811">
        <w:tc>
          <w:tcPr>
            <w:tcW w:w="3535" w:type="dxa"/>
            <w:gridSpan w:val="4"/>
          </w:tcPr>
          <w:p w14:paraId="531A4937" w14:textId="77777777" w:rsidR="00A15DFB" w:rsidRPr="005144ED" w:rsidRDefault="00A15DFB" w:rsidP="00311811">
            <w:pPr>
              <w:rPr>
                <w:b/>
                <w:color w:val="000000"/>
                <w:u w:val="single"/>
              </w:rPr>
            </w:pPr>
            <w:r w:rsidRPr="005144ED">
              <w:rPr>
                <w:b/>
                <w:color w:val="000000"/>
                <w:u w:val="single"/>
              </w:rPr>
              <w:t xml:space="preserve">Recent Achievements? </w:t>
            </w:r>
          </w:p>
          <w:p w14:paraId="32779DA5" w14:textId="77777777" w:rsidR="00A15DFB" w:rsidRPr="005144ED" w:rsidRDefault="00A15DFB" w:rsidP="00311811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6385" w:type="dxa"/>
            <w:gridSpan w:val="15"/>
          </w:tcPr>
          <w:p w14:paraId="31E7948A" w14:textId="77777777" w:rsidR="00A15DFB" w:rsidRPr="005144ED" w:rsidRDefault="00A15DFB" w:rsidP="00311811">
            <w:pPr>
              <w:pStyle w:val="Title"/>
              <w:numPr>
                <w:ilvl w:val="0"/>
                <w:numId w:val="28"/>
              </w:numPr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14:paraId="1C3A448E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72633B64" w14:textId="77777777" w:rsidTr="00311811">
        <w:tc>
          <w:tcPr>
            <w:tcW w:w="11055" w:type="dxa"/>
            <w:gridSpan w:val="22"/>
            <w:shd w:val="clear" w:color="auto" w:fill="D9D9D9" w:themeFill="background1" w:themeFillShade="D9"/>
          </w:tcPr>
          <w:p w14:paraId="703D1533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5144ED">
              <w:rPr>
                <w:rFonts w:ascii="Arial" w:hAnsi="Arial" w:cs="Arial"/>
                <w:sz w:val="24"/>
                <w:szCs w:val="24"/>
              </w:rPr>
              <w:t>OPEN &amp; TRANSPARENT</w:t>
            </w:r>
          </w:p>
        </w:tc>
      </w:tr>
      <w:tr w:rsidR="00A15DFB" w:rsidRPr="00247397" w14:paraId="0488DA21" w14:textId="77777777" w:rsidTr="00311811">
        <w:trPr>
          <w:trHeight w:val="416"/>
        </w:trPr>
        <w:tc>
          <w:tcPr>
            <w:tcW w:w="3535" w:type="dxa"/>
            <w:gridSpan w:val="4"/>
          </w:tcPr>
          <w:p w14:paraId="63EA5174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5144E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Hot spots / key issues</w:t>
            </w:r>
          </w:p>
          <w:p w14:paraId="2F43BF29" w14:textId="77777777" w:rsidR="00A15DFB" w:rsidRPr="005144ED" w:rsidRDefault="00A15DFB" w:rsidP="00311811">
            <w:pPr>
              <w:rPr>
                <w:b/>
                <w:color w:val="000000"/>
              </w:rPr>
            </w:pPr>
          </w:p>
          <w:p w14:paraId="55095093" w14:textId="77777777" w:rsidR="00A15DFB" w:rsidRPr="005144ED" w:rsidRDefault="00A15DFB" w:rsidP="00311811">
            <w:pPr>
              <w:rPr>
                <w:b/>
                <w:color w:val="000000"/>
              </w:rPr>
            </w:pPr>
            <w:r w:rsidRPr="005144ED">
              <w:rPr>
                <w:b/>
                <w:color w:val="000000"/>
              </w:rPr>
              <w:t>Barriers to effective working?</w:t>
            </w:r>
          </w:p>
          <w:p w14:paraId="6164F895" w14:textId="77777777" w:rsidR="00A15DFB" w:rsidRPr="005144ED" w:rsidRDefault="00A15DFB" w:rsidP="00311811">
            <w:pPr>
              <w:rPr>
                <w:b/>
                <w:color w:val="000000"/>
              </w:rPr>
            </w:pPr>
          </w:p>
          <w:p w14:paraId="79A15C85" w14:textId="77777777" w:rsidR="00A15DFB" w:rsidRDefault="00A15DFB" w:rsidP="00311811">
            <w:pPr>
              <w:rPr>
                <w:b/>
                <w:color w:val="000000"/>
              </w:rPr>
            </w:pPr>
            <w:r w:rsidRPr="005144ED">
              <w:rPr>
                <w:b/>
                <w:color w:val="000000"/>
              </w:rPr>
              <w:t xml:space="preserve">What are we going to do about it? </w:t>
            </w:r>
          </w:p>
          <w:p w14:paraId="3E6745D7" w14:textId="77777777" w:rsidR="00A15DFB" w:rsidRPr="005144ED" w:rsidRDefault="00A15DFB" w:rsidP="00311811">
            <w:pPr>
              <w:rPr>
                <w:color w:val="000000"/>
              </w:rPr>
            </w:pPr>
          </w:p>
        </w:tc>
        <w:tc>
          <w:tcPr>
            <w:tcW w:w="6385" w:type="dxa"/>
            <w:gridSpan w:val="15"/>
          </w:tcPr>
          <w:p w14:paraId="1AEF15C2" w14:textId="77777777" w:rsidR="00A15DFB" w:rsidRPr="005144ED" w:rsidRDefault="00A15DFB" w:rsidP="00311811">
            <w:pPr>
              <w:pStyle w:val="Title"/>
              <w:numPr>
                <w:ilvl w:val="0"/>
                <w:numId w:val="28"/>
              </w:numPr>
              <w:spacing w:before="0" w:after="0"/>
              <w:jc w:val="left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14:paraId="61228658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582FF233" w14:textId="77777777" w:rsidTr="00311811">
        <w:tc>
          <w:tcPr>
            <w:tcW w:w="3535" w:type="dxa"/>
            <w:gridSpan w:val="4"/>
          </w:tcPr>
          <w:p w14:paraId="1124D6A5" w14:textId="77777777" w:rsidR="00A15DFB" w:rsidRPr="005144ED" w:rsidRDefault="00A15DFB" w:rsidP="00311811">
            <w:pPr>
              <w:rPr>
                <w:b/>
                <w:color w:val="000000"/>
                <w:u w:val="single"/>
              </w:rPr>
            </w:pPr>
            <w:r w:rsidRPr="005144ED">
              <w:rPr>
                <w:b/>
                <w:color w:val="000000"/>
                <w:u w:val="single"/>
              </w:rPr>
              <w:t>Areas for Improvement &amp; Development?</w:t>
            </w:r>
          </w:p>
          <w:p w14:paraId="4D4B2353" w14:textId="77777777" w:rsidR="00A15DFB" w:rsidRPr="005144ED" w:rsidRDefault="00A15DFB" w:rsidP="00311811">
            <w:pPr>
              <w:rPr>
                <w:b/>
                <w:color w:val="000000"/>
                <w:u w:val="single"/>
              </w:rPr>
            </w:pPr>
          </w:p>
          <w:p w14:paraId="56970782" w14:textId="77777777" w:rsidR="00A15DFB" w:rsidRPr="005144ED" w:rsidRDefault="00A15DFB" w:rsidP="00311811">
            <w:pPr>
              <w:rPr>
                <w:b/>
                <w:color w:val="000000"/>
                <w:u w:val="single"/>
              </w:rPr>
            </w:pPr>
            <w:r w:rsidRPr="005144ED">
              <w:rPr>
                <w:b/>
                <w:color w:val="000000"/>
              </w:rPr>
              <w:t xml:space="preserve">What are we going to do about it? </w:t>
            </w:r>
          </w:p>
        </w:tc>
        <w:tc>
          <w:tcPr>
            <w:tcW w:w="6385" w:type="dxa"/>
            <w:gridSpan w:val="15"/>
          </w:tcPr>
          <w:p w14:paraId="7B07F6B1" w14:textId="77777777" w:rsidR="00A15DFB" w:rsidRPr="005144ED" w:rsidRDefault="00A15DFB" w:rsidP="00311811">
            <w:pPr>
              <w:pStyle w:val="Title"/>
              <w:numPr>
                <w:ilvl w:val="0"/>
                <w:numId w:val="28"/>
              </w:numPr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14:paraId="7B8FD6CA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074901AA" w14:textId="77777777" w:rsidTr="00311811">
        <w:tc>
          <w:tcPr>
            <w:tcW w:w="3535" w:type="dxa"/>
            <w:gridSpan w:val="4"/>
          </w:tcPr>
          <w:p w14:paraId="426B813E" w14:textId="77777777" w:rsidR="00A15DFB" w:rsidRDefault="00A15DFB" w:rsidP="00311811">
            <w:pPr>
              <w:rPr>
                <w:b/>
                <w:color w:val="000000"/>
                <w:u w:val="single"/>
              </w:rPr>
            </w:pPr>
            <w:r w:rsidRPr="005144ED">
              <w:rPr>
                <w:b/>
                <w:color w:val="000000"/>
                <w:u w:val="single"/>
              </w:rPr>
              <w:t xml:space="preserve">Team issues </w:t>
            </w:r>
          </w:p>
          <w:p w14:paraId="314A04E3" w14:textId="77777777" w:rsidR="00A15DFB" w:rsidRDefault="00A15DFB" w:rsidP="00311811">
            <w:pPr>
              <w:rPr>
                <w:b/>
                <w:color w:val="000000"/>
                <w:u w:val="single"/>
              </w:rPr>
            </w:pPr>
          </w:p>
          <w:p w14:paraId="7FAA3860" w14:textId="77777777" w:rsidR="00A15DFB" w:rsidRDefault="00A15DFB" w:rsidP="00311811">
            <w:pPr>
              <w:rPr>
                <w:b/>
                <w:color w:val="000000"/>
                <w:u w:val="single"/>
              </w:rPr>
            </w:pPr>
          </w:p>
          <w:p w14:paraId="4041B8C1" w14:textId="77777777" w:rsidR="00A15DFB" w:rsidRDefault="00A15DFB" w:rsidP="00311811">
            <w:pPr>
              <w:rPr>
                <w:b/>
                <w:color w:val="000000"/>
                <w:u w:val="single"/>
              </w:rPr>
            </w:pPr>
          </w:p>
          <w:p w14:paraId="3459A3F3" w14:textId="77777777" w:rsidR="00A15DFB" w:rsidRPr="005144ED" w:rsidRDefault="00A15DFB" w:rsidP="00311811">
            <w:pPr>
              <w:rPr>
                <w:b/>
                <w:color w:val="000000"/>
              </w:rPr>
            </w:pPr>
          </w:p>
        </w:tc>
        <w:tc>
          <w:tcPr>
            <w:tcW w:w="6385" w:type="dxa"/>
            <w:gridSpan w:val="15"/>
          </w:tcPr>
          <w:p w14:paraId="6DF360F7" w14:textId="77777777" w:rsidR="00A15DFB" w:rsidRPr="005144ED" w:rsidRDefault="00A15DFB" w:rsidP="00311811">
            <w:pPr>
              <w:pStyle w:val="Title"/>
              <w:numPr>
                <w:ilvl w:val="0"/>
                <w:numId w:val="28"/>
              </w:numPr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14:paraId="2CDBCCB5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3B0F010C" w14:textId="77777777" w:rsidTr="00311811">
        <w:tc>
          <w:tcPr>
            <w:tcW w:w="3535" w:type="dxa"/>
            <w:gridSpan w:val="4"/>
          </w:tcPr>
          <w:p w14:paraId="16D19C4B" w14:textId="77777777" w:rsidR="00A15DFB" w:rsidRDefault="00A15DFB" w:rsidP="00311811">
            <w:pPr>
              <w:rPr>
                <w:b/>
                <w:color w:val="000000"/>
                <w:u w:val="single"/>
              </w:rPr>
            </w:pPr>
            <w:r w:rsidRPr="005144ED">
              <w:rPr>
                <w:b/>
                <w:color w:val="000000"/>
                <w:u w:val="single"/>
              </w:rPr>
              <w:t>Any other issues to be raised</w:t>
            </w:r>
          </w:p>
          <w:p w14:paraId="0265B24E" w14:textId="77777777" w:rsidR="00A15DFB" w:rsidRDefault="00A15DFB" w:rsidP="00311811">
            <w:pPr>
              <w:rPr>
                <w:b/>
                <w:color w:val="000000"/>
                <w:u w:val="single"/>
              </w:rPr>
            </w:pPr>
          </w:p>
          <w:p w14:paraId="127611A3" w14:textId="77777777" w:rsidR="00A15DFB" w:rsidRDefault="00A15DFB" w:rsidP="00311811">
            <w:pPr>
              <w:rPr>
                <w:b/>
                <w:color w:val="000000"/>
                <w:u w:val="single"/>
              </w:rPr>
            </w:pPr>
          </w:p>
          <w:p w14:paraId="568F4FA4" w14:textId="77777777" w:rsidR="00A15DFB" w:rsidRDefault="00A15DFB" w:rsidP="00311811">
            <w:pPr>
              <w:rPr>
                <w:b/>
                <w:color w:val="000000"/>
                <w:u w:val="single"/>
              </w:rPr>
            </w:pPr>
          </w:p>
          <w:p w14:paraId="52EF249D" w14:textId="77777777" w:rsidR="00A15DFB" w:rsidRPr="005144ED" w:rsidRDefault="00A15DFB" w:rsidP="00311811">
            <w:pPr>
              <w:rPr>
                <w:b/>
                <w:color w:val="000000"/>
                <w:u w:val="single"/>
              </w:rPr>
            </w:pPr>
            <w:r w:rsidRPr="005144ED">
              <w:rPr>
                <w:b/>
                <w:color w:val="000000"/>
                <w:u w:val="single"/>
              </w:rPr>
              <w:t xml:space="preserve"> </w:t>
            </w:r>
          </w:p>
        </w:tc>
        <w:tc>
          <w:tcPr>
            <w:tcW w:w="6385" w:type="dxa"/>
            <w:gridSpan w:val="15"/>
          </w:tcPr>
          <w:p w14:paraId="3B5C734D" w14:textId="77777777" w:rsidR="00A15DFB" w:rsidRPr="005144ED" w:rsidRDefault="00A15DFB" w:rsidP="00311811">
            <w:pPr>
              <w:pStyle w:val="Title"/>
              <w:numPr>
                <w:ilvl w:val="0"/>
                <w:numId w:val="28"/>
              </w:numPr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14:paraId="64C029C3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4AA42ED3" w14:textId="77777777" w:rsidTr="00311811">
        <w:tc>
          <w:tcPr>
            <w:tcW w:w="11055" w:type="dxa"/>
            <w:gridSpan w:val="22"/>
            <w:shd w:val="clear" w:color="auto" w:fill="D9D9D9" w:themeFill="background1" w:themeFillShade="D9"/>
          </w:tcPr>
          <w:p w14:paraId="49A7EFB7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5144ED">
              <w:rPr>
                <w:rFonts w:ascii="Arial" w:hAnsi="Arial" w:cs="Arial"/>
                <w:sz w:val="24"/>
                <w:szCs w:val="24"/>
              </w:rPr>
              <w:t>PROGRESSIVE</w:t>
            </w:r>
          </w:p>
        </w:tc>
      </w:tr>
      <w:tr w:rsidR="00A15DFB" w:rsidRPr="00247397" w14:paraId="0EC96C11" w14:textId="77777777" w:rsidTr="00311811">
        <w:tc>
          <w:tcPr>
            <w:tcW w:w="3535" w:type="dxa"/>
            <w:gridSpan w:val="4"/>
          </w:tcPr>
          <w:p w14:paraId="17A52B59" w14:textId="77777777" w:rsidR="00A15DFB" w:rsidRDefault="00A15DFB" w:rsidP="00311811">
            <w:pPr>
              <w:rPr>
                <w:b/>
                <w:color w:val="000000"/>
                <w:u w:val="single"/>
              </w:rPr>
            </w:pPr>
            <w:r w:rsidRPr="005144ED">
              <w:rPr>
                <w:b/>
                <w:color w:val="000000"/>
                <w:u w:val="single"/>
              </w:rPr>
              <w:t>Personal Development</w:t>
            </w:r>
          </w:p>
          <w:p w14:paraId="367CAEE1" w14:textId="77777777" w:rsidR="00A15DFB" w:rsidRDefault="00A15DFB" w:rsidP="00311811">
            <w:pPr>
              <w:rPr>
                <w:b/>
                <w:color w:val="000000"/>
                <w:u w:val="single"/>
              </w:rPr>
            </w:pPr>
          </w:p>
          <w:p w14:paraId="684DB465" w14:textId="77777777" w:rsidR="00A15DFB" w:rsidRPr="005144ED" w:rsidRDefault="00A15DFB" w:rsidP="00311811">
            <w:pPr>
              <w:rPr>
                <w:b/>
                <w:color w:val="000000"/>
                <w:u w:val="single"/>
              </w:rPr>
            </w:pPr>
          </w:p>
          <w:p w14:paraId="080E6B8C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85" w:type="dxa"/>
            <w:gridSpan w:val="15"/>
          </w:tcPr>
          <w:p w14:paraId="2C40A012" w14:textId="77777777" w:rsidR="00A15DFB" w:rsidRPr="005144ED" w:rsidRDefault="00A15DFB" w:rsidP="00311811">
            <w:pPr>
              <w:pStyle w:val="Title"/>
              <w:numPr>
                <w:ilvl w:val="0"/>
                <w:numId w:val="28"/>
              </w:numPr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14:paraId="46498D95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5B661685" w14:textId="77777777" w:rsidTr="00311811">
        <w:tc>
          <w:tcPr>
            <w:tcW w:w="3535" w:type="dxa"/>
            <w:gridSpan w:val="4"/>
          </w:tcPr>
          <w:p w14:paraId="604380F8" w14:textId="77777777" w:rsidR="00A15DFB" w:rsidRDefault="00A15DFB" w:rsidP="00311811">
            <w:pPr>
              <w:rPr>
                <w:b/>
                <w:color w:val="000000"/>
                <w:u w:val="single"/>
              </w:rPr>
            </w:pPr>
            <w:r w:rsidRPr="005144ED">
              <w:rPr>
                <w:b/>
                <w:color w:val="000000"/>
                <w:u w:val="single"/>
              </w:rPr>
              <w:t xml:space="preserve">Professional Development </w:t>
            </w:r>
          </w:p>
          <w:p w14:paraId="18B79E29" w14:textId="77777777" w:rsidR="00A15DFB" w:rsidRDefault="00A15DFB" w:rsidP="00311811">
            <w:pPr>
              <w:rPr>
                <w:b/>
                <w:color w:val="000000"/>
                <w:u w:val="single"/>
              </w:rPr>
            </w:pPr>
          </w:p>
          <w:p w14:paraId="573B4C3B" w14:textId="77777777" w:rsidR="00A15DFB" w:rsidRPr="005144ED" w:rsidRDefault="00A15DFB" w:rsidP="00311811">
            <w:pPr>
              <w:rPr>
                <w:b/>
                <w:color w:val="000000"/>
                <w:u w:val="single"/>
              </w:rPr>
            </w:pPr>
          </w:p>
          <w:p w14:paraId="18E85C43" w14:textId="77777777" w:rsidR="00A15DFB" w:rsidRPr="005144ED" w:rsidRDefault="00A15DFB" w:rsidP="00311811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6385" w:type="dxa"/>
            <w:gridSpan w:val="15"/>
          </w:tcPr>
          <w:p w14:paraId="25282E3D" w14:textId="77777777" w:rsidR="00A15DFB" w:rsidRPr="005144ED" w:rsidRDefault="00A15DFB" w:rsidP="00311811">
            <w:pPr>
              <w:pStyle w:val="Title"/>
              <w:numPr>
                <w:ilvl w:val="0"/>
                <w:numId w:val="28"/>
              </w:numPr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14:paraId="1182A0F8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0AC07A4C" w14:textId="77777777" w:rsidTr="00311811">
        <w:tc>
          <w:tcPr>
            <w:tcW w:w="3535" w:type="dxa"/>
            <w:gridSpan w:val="4"/>
          </w:tcPr>
          <w:p w14:paraId="767AD0A4" w14:textId="77777777" w:rsidR="00A15DFB" w:rsidRDefault="00A15DFB" w:rsidP="00311811">
            <w:pPr>
              <w:rPr>
                <w:b/>
                <w:color w:val="000000"/>
                <w:u w:val="single"/>
              </w:rPr>
            </w:pPr>
            <w:r w:rsidRPr="005144ED">
              <w:rPr>
                <w:b/>
                <w:color w:val="000000"/>
                <w:u w:val="single"/>
              </w:rPr>
              <w:t>Supervision / Mentorship</w:t>
            </w:r>
          </w:p>
          <w:p w14:paraId="60A32C19" w14:textId="77777777" w:rsidR="00A15DFB" w:rsidRDefault="00A15DFB" w:rsidP="00311811">
            <w:pPr>
              <w:rPr>
                <w:b/>
                <w:color w:val="000000"/>
                <w:u w:val="single"/>
              </w:rPr>
            </w:pPr>
          </w:p>
          <w:p w14:paraId="6EDF931F" w14:textId="77777777" w:rsidR="00A15DFB" w:rsidRPr="005144ED" w:rsidRDefault="00A15DFB" w:rsidP="00311811">
            <w:pPr>
              <w:rPr>
                <w:b/>
                <w:color w:val="000000"/>
                <w:u w:val="single"/>
              </w:rPr>
            </w:pPr>
          </w:p>
          <w:p w14:paraId="121BF683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85" w:type="dxa"/>
            <w:gridSpan w:val="15"/>
          </w:tcPr>
          <w:p w14:paraId="55CCC8F2" w14:textId="77777777" w:rsidR="00A15DFB" w:rsidRPr="005144ED" w:rsidRDefault="00A15DFB" w:rsidP="00311811">
            <w:pPr>
              <w:pStyle w:val="Title"/>
              <w:numPr>
                <w:ilvl w:val="0"/>
                <w:numId w:val="28"/>
              </w:numPr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14:paraId="2C45BF16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1A93FE53" w14:textId="77777777" w:rsidTr="00311811">
        <w:tc>
          <w:tcPr>
            <w:tcW w:w="11055" w:type="dxa"/>
            <w:gridSpan w:val="22"/>
            <w:shd w:val="clear" w:color="auto" w:fill="D9D9D9" w:themeFill="background1" w:themeFillShade="D9"/>
          </w:tcPr>
          <w:p w14:paraId="15207E25" w14:textId="77777777" w:rsidR="00A15DFB" w:rsidRPr="005144ED" w:rsidRDefault="00A15DFB" w:rsidP="00311811">
            <w:pPr>
              <w:pStyle w:val="Title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6E5E5A58" w14:textId="77777777" w:rsidTr="00311811">
        <w:trPr>
          <w:trHeight w:val="544"/>
        </w:trPr>
        <w:tc>
          <w:tcPr>
            <w:tcW w:w="3535" w:type="dxa"/>
            <w:gridSpan w:val="4"/>
          </w:tcPr>
          <w:p w14:paraId="3A90886D" w14:textId="77777777" w:rsidR="00A15DFB" w:rsidRPr="005144ED" w:rsidRDefault="00A15DFB" w:rsidP="00311811">
            <w:r w:rsidRPr="005144ED">
              <w:rPr>
                <w:b/>
                <w:bCs/>
                <w:u w:val="single"/>
              </w:rPr>
              <w:t>Outstanding issues for discussion next supervision session</w:t>
            </w:r>
          </w:p>
        </w:tc>
        <w:tc>
          <w:tcPr>
            <w:tcW w:w="7520" w:type="dxa"/>
            <w:gridSpan w:val="18"/>
          </w:tcPr>
          <w:p w14:paraId="55CE8202" w14:textId="77777777" w:rsidR="00A15DFB" w:rsidRPr="005144ED" w:rsidRDefault="00A15DFB" w:rsidP="00311811">
            <w:pPr>
              <w:pStyle w:val="Title"/>
              <w:tabs>
                <w:tab w:val="left" w:pos="2088"/>
              </w:tabs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15DFB" w:rsidRPr="00247397" w14:paraId="2F3F16B4" w14:textId="77777777" w:rsidTr="00311811">
        <w:tc>
          <w:tcPr>
            <w:tcW w:w="3535" w:type="dxa"/>
            <w:gridSpan w:val="4"/>
          </w:tcPr>
          <w:p w14:paraId="34BCD715" w14:textId="77777777" w:rsidR="00A15DFB" w:rsidRPr="005144ED" w:rsidRDefault="00A15DFB" w:rsidP="00311811">
            <w:pPr>
              <w:rPr>
                <w:b/>
                <w:bCs/>
              </w:rPr>
            </w:pPr>
            <w:r w:rsidRPr="005144ED">
              <w:rPr>
                <w:b/>
                <w:bCs/>
              </w:rPr>
              <w:t>Date of Next Supervision</w:t>
            </w:r>
          </w:p>
          <w:p w14:paraId="4B9416DF" w14:textId="77777777" w:rsidR="00A15DFB" w:rsidRPr="005144ED" w:rsidRDefault="00A15DFB" w:rsidP="00311811">
            <w:pPr>
              <w:rPr>
                <w:b/>
                <w:bCs/>
              </w:rPr>
            </w:pPr>
          </w:p>
        </w:tc>
        <w:tc>
          <w:tcPr>
            <w:tcW w:w="1705" w:type="dxa"/>
            <w:gridSpan w:val="4"/>
          </w:tcPr>
          <w:p w14:paraId="0B3E457A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14:paraId="6EFC1257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44ED">
              <w:rPr>
                <w:rFonts w:ascii="Arial" w:hAnsi="Arial" w:cs="Arial"/>
                <w:bCs/>
                <w:sz w:val="24"/>
                <w:szCs w:val="24"/>
              </w:rPr>
              <w:t>Time</w:t>
            </w:r>
          </w:p>
        </w:tc>
        <w:tc>
          <w:tcPr>
            <w:tcW w:w="2402" w:type="dxa"/>
            <w:gridSpan w:val="5"/>
          </w:tcPr>
          <w:p w14:paraId="57587636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BBD0F4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44ED">
              <w:rPr>
                <w:rFonts w:ascii="Arial" w:hAnsi="Arial" w:cs="Arial"/>
                <w:bCs/>
                <w:sz w:val="24"/>
                <w:szCs w:val="24"/>
              </w:rPr>
              <w:t>Venue</w:t>
            </w:r>
          </w:p>
        </w:tc>
        <w:tc>
          <w:tcPr>
            <w:tcW w:w="1570" w:type="dxa"/>
            <w:gridSpan w:val="4"/>
          </w:tcPr>
          <w:p w14:paraId="7B4C0A96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15DFB" w:rsidRPr="00247397" w14:paraId="27AF5CC7" w14:textId="77777777" w:rsidTr="00311811">
        <w:tc>
          <w:tcPr>
            <w:tcW w:w="3535" w:type="dxa"/>
            <w:gridSpan w:val="4"/>
          </w:tcPr>
          <w:p w14:paraId="2256B4C2" w14:textId="77777777" w:rsidR="00A15DFB" w:rsidRPr="005144ED" w:rsidRDefault="00A15DFB" w:rsidP="00311811">
            <w:pPr>
              <w:rPr>
                <w:b/>
                <w:bCs/>
              </w:rPr>
            </w:pPr>
            <w:r w:rsidRPr="005144ED">
              <w:rPr>
                <w:b/>
                <w:bCs/>
              </w:rPr>
              <w:t>Supervisees Signature</w:t>
            </w:r>
          </w:p>
          <w:p w14:paraId="7361473F" w14:textId="77777777" w:rsidR="00A15DFB" w:rsidRPr="005144ED" w:rsidRDefault="00A15DFB" w:rsidP="00311811">
            <w:pPr>
              <w:rPr>
                <w:b/>
                <w:bCs/>
              </w:rPr>
            </w:pPr>
          </w:p>
        </w:tc>
        <w:tc>
          <w:tcPr>
            <w:tcW w:w="7520" w:type="dxa"/>
            <w:gridSpan w:val="18"/>
          </w:tcPr>
          <w:p w14:paraId="75F734BE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24C9050A" w14:textId="77777777" w:rsidTr="00311811">
        <w:tc>
          <w:tcPr>
            <w:tcW w:w="3535" w:type="dxa"/>
            <w:gridSpan w:val="4"/>
          </w:tcPr>
          <w:p w14:paraId="0D870C99" w14:textId="77777777" w:rsidR="00A15DFB" w:rsidRPr="005144ED" w:rsidRDefault="00A15DFB" w:rsidP="00311811">
            <w:pPr>
              <w:rPr>
                <w:b/>
                <w:bCs/>
              </w:rPr>
            </w:pPr>
            <w:r w:rsidRPr="005144ED">
              <w:rPr>
                <w:b/>
                <w:bCs/>
              </w:rPr>
              <w:t>Supervisors Signature</w:t>
            </w:r>
          </w:p>
          <w:p w14:paraId="10FAF5F1" w14:textId="77777777" w:rsidR="00A15DFB" w:rsidRPr="005144ED" w:rsidRDefault="00A15DFB" w:rsidP="00311811">
            <w:pPr>
              <w:rPr>
                <w:b/>
                <w:bCs/>
              </w:rPr>
            </w:pPr>
          </w:p>
        </w:tc>
        <w:tc>
          <w:tcPr>
            <w:tcW w:w="7520" w:type="dxa"/>
            <w:gridSpan w:val="18"/>
          </w:tcPr>
          <w:p w14:paraId="06B9E669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DFB" w:rsidRPr="00247397" w14:paraId="3A9FE807" w14:textId="77777777" w:rsidTr="00311811">
        <w:trPr>
          <w:trHeight w:val="128"/>
        </w:trPr>
        <w:tc>
          <w:tcPr>
            <w:tcW w:w="3535" w:type="dxa"/>
            <w:gridSpan w:val="4"/>
            <w:vMerge w:val="restart"/>
          </w:tcPr>
          <w:p w14:paraId="4ED321A1" w14:textId="77777777" w:rsidR="00A15DFB" w:rsidRPr="005144ED" w:rsidRDefault="00A15DFB" w:rsidP="00311811">
            <w:pPr>
              <w:rPr>
                <w:b/>
                <w:bCs/>
              </w:rPr>
            </w:pPr>
            <w:r w:rsidRPr="005144ED">
              <w:rPr>
                <w:b/>
                <w:bCs/>
              </w:rPr>
              <w:t xml:space="preserve">Was supervision cancelled? </w:t>
            </w:r>
          </w:p>
        </w:tc>
        <w:tc>
          <w:tcPr>
            <w:tcW w:w="1386" w:type="dxa"/>
            <w:gridSpan w:val="3"/>
            <w:vMerge w:val="restart"/>
          </w:tcPr>
          <w:p w14:paraId="14BE04E4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44ED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58CE6BC7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209A00B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vMerge w:val="restart"/>
          </w:tcPr>
          <w:p w14:paraId="464D64F1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 w:val="restart"/>
          </w:tcPr>
          <w:p w14:paraId="22264C12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44ED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324102D7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4"/>
            <w:vMerge w:val="restart"/>
          </w:tcPr>
          <w:p w14:paraId="0316C3B5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44ED">
              <w:rPr>
                <w:rFonts w:ascii="Arial" w:hAnsi="Arial" w:cs="Arial"/>
                <w:sz w:val="24"/>
                <w:szCs w:val="24"/>
              </w:rPr>
              <w:t xml:space="preserve">Cancelled by </w:t>
            </w:r>
          </w:p>
        </w:tc>
        <w:tc>
          <w:tcPr>
            <w:tcW w:w="2150" w:type="dxa"/>
            <w:gridSpan w:val="5"/>
          </w:tcPr>
          <w:p w14:paraId="1B5EA2D0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44ED">
              <w:rPr>
                <w:rFonts w:ascii="Arial" w:hAnsi="Arial" w:cs="Arial"/>
                <w:sz w:val="24"/>
                <w:szCs w:val="24"/>
              </w:rPr>
              <w:t>Supervisor</w:t>
            </w:r>
          </w:p>
        </w:tc>
        <w:tc>
          <w:tcPr>
            <w:tcW w:w="861" w:type="dxa"/>
            <w:gridSpan w:val="2"/>
          </w:tcPr>
          <w:p w14:paraId="1898D7EA" w14:textId="77777777" w:rsidR="00A15DFB" w:rsidRPr="00247397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DFB" w:rsidRPr="00247397" w14:paraId="40A1465D" w14:textId="77777777" w:rsidTr="00311811">
        <w:trPr>
          <w:trHeight w:val="127"/>
        </w:trPr>
        <w:tc>
          <w:tcPr>
            <w:tcW w:w="3535" w:type="dxa"/>
            <w:gridSpan w:val="4"/>
            <w:vMerge/>
          </w:tcPr>
          <w:p w14:paraId="23951AFA" w14:textId="77777777" w:rsidR="00A15DFB" w:rsidRPr="005144ED" w:rsidRDefault="00A15DFB" w:rsidP="00311811">
            <w:pPr>
              <w:rPr>
                <w:b/>
                <w:bCs/>
              </w:rPr>
            </w:pPr>
          </w:p>
        </w:tc>
        <w:tc>
          <w:tcPr>
            <w:tcW w:w="1386" w:type="dxa"/>
            <w:gridSpan w:val="3"/>
            <w:vMerge/>
          </w:tcPr>
          <w:p w14:paraId="2A38B8C5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vMerge/>
          </w:tcPr>
          <w:p w14:paraId="5D153023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</w:tcPr>
          <w:p w14:paraId="10E48F00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4"/>
            <w:vMerge/>
          </w:tcPr>
          <w:p w14:paraId="2B4EB623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gridSpan w:val="5"/>
          </w:tcPr>
          <w:p w14:paraId="05AE2CF8" w14:textId="77777777" w:rsidR="00A15DFB" w:rsidRPr="005144ED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44ED">
              <w:rPr>
                <w:rFonts w:ascii="Arial" w:hAnsi="Arial" w:cs="Arial"/>
                <w:sz w:val="24"/>
                <w:szCs w:val="24"/>
              </w:rPr>
              <w:t>Supervisee</w:t>
            </w:r>
          </w:p>
        </w:tc>
        <w:tc>
          <w:tcPr>
            <w:tcW w:w="861" w:type="dxa"/>
            <w:gridSpan w:val="2"/>
          </w:tcPr>
          <w:p w14:paraId="05FFC7D1" w14:textId="77777777" w:rsidR="00A15DFB" w:rsidRPr="00247397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DFB" w:rsidRPr="00247397" w14:paraId="3B8FA87E" w14:textId="77777777" w:rsidTr="00311811">
        <w:trPr>
          <w:trHeight w:val="127"/>
        </w:trPr>
        <w:tc>
          <w:tcPr>
            <w:tcW w:w="3535" w:type="dxa"/>
            <w:gridSpan w:val="4"/>
          </w:tcPr>
          <w:p w14:paraId="0615226C" w14:textId="77777777" w:rsidR="00A15DFB" w:rsidRDefault="00A15DFB" w:rsidP="00311811">
            <w:pPr>
              <w:rPr>
                <w:b/>
                <w:bCs/>
              </w:rPr>
            </w:pPr>
            <w:r w:rsidRPr="005144ED">
              <w:rPr>
                <w:b/>
                <w:bCs/>
              </w:rPr>
              <w:t xml:space="preserve">Reason for cancellation </w:t>
            </w:r>
          </w:p>
          <w:p w14:paraId="73D64B65" w14:textId="77777777" w:rsidR="00A15DFB" w:rsidRPr="005144ED" w:rsidRDefault="00A15DFB" w:rsidP="00311811">
            <w:pPr>
              <w:rPr>
                <w:b/>
                <w:bCs/>
              </w:rPr>
            </w:pPr>
          </w:p>
        </w:tc>
        <w:tc>
          <w:tcPr>
            <w:tcW w:w="7520" w:type="dxa"/>
            <w:gridSpan w:val="18"/>
          </w:tcPr>
          <w:p w14:paraId="7F174A70" w14:textId="77777777" w:rsidR="00A15DFB" w:rsidRPr="00247397" w:rsidRDefault="00A15DFB" w:rsidP="00311811">
            <w:pPr>
              <w:pStyle w:val="Title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313CE3" w14:textId="0BAE8556" w:rsidR="00AF130E" w:rsidRPr="008F4B20" w:rsidRDefault="00AF130E" w:rsidP="00874795">
      <w:pPr>
        <w:pStyle w:val="NoSpacing"/>
        <w:jc w:val="right"/>
        <w:rPr>
          <w:b/>
          <w:bCs/>
          <w:color w:val="000000" w:themeColor="text1"/>
          <w:lang w:eastAsia="en-GB"/>
        </w:rPr>
      </w:pPr>
    </w:p>
    <w:sectPr w:rsidR="00AF130E" w:rsidRPr="008F4B20" w:rsidSect="00723B3E">
      <w:footerReference w:type="even" r:id="rId9"/>
      <w:footerReference w:type="default" r:id="rId10"/>
      <w:pgSz w:w="11906" w:h="16838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24D4" w14:textId="77777777" w:rsidR="000C06ED" w:rsidRDefault="000C06ED">
      <w:r>
        <w:separator/>
      </w:r>
    </w:p>
  </w:endnote>
  <w:endnote w:type="continuationSeparator" w:id="0">
    <w:p w14:paraId="17A69F06" w14:textId="77777777" w:rsidR="000C06ED" w:rsidRDefault="000C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DFC5" w14:textId="732070FE" w:rsidR="000C06ED" w:rsidRDefault="000C06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1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7E4BB5" w14:textId="77777777" w:rsidR="000C06ED" w:rsidRDefault="000C0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43A9" w14:textId="77777777" w:rsidR="000C06ED" w:rsidRPr="00180B39" w:rsidRDefault="000C06ED" w:rsidP="00C12584">
    <w:pPr>
      <w:pStyle w:val="Footer"/>
      <w:jc w:val="center"/>
      <w:rPr>
        <w:sz w:val="18"/>
        <w:szCs w:val="18"/>
      </w:rPr>
    </w:pPr>
    <w:r w:rsidRPr="00180B39">
      <w:rPr>
        <w:sz w:val="18"/>
        <w:szCs w:val="18"/>
        <w:lang w:val="en-US"/>
      </w:rPr>
      <w:t xml:space="preserve">Page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PAGE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  <w:r w:rsidRPr="00180B39">
      <w:rPr>
        <w:sz w:val="18"/>
        <w:szCs w:val="18"/>
        <w:lang w:val="en-US"/>
      </w:rPr>
      <w:t xml:space="preserve"> of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NUMPAGES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219A" w14:textId="77777777" w:rsidR="000C06ED" w:rsidRDefault="000C06ED">
      <w:r>
        <w:separator/>
      </w:r>
    </w:p>
  </w:footnote>
  <w:footnote w:type="continuationSeparator" w:id="0">
    <w:p w14:paraId="12D8AA1A" w14:textId="77777777" w:rsidR="000C06ED" w:rsidRDefault="000C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DaSH-NHS-FT-Full-Colour-Logo.png" style="width:1461.15pt;height:793.55pt;visibility:visible;mso-wrap-style:square" o:bullet="t">
        <v:imagedata r:id="rId1" o:title="RDaSH-NHS-FT-Full-Colour-Logo"/>
      </v:shape>
    </w:pict>
  </w:numPicBullet>
  <w:abstractNum w:abstractNumId="0" w15:restartNumberingAfterBreak="0">
    <w:nsid w:val="01BF223E"/>
    <w:multiLevelType w:val="hybridMultilevel"/>
    <w:tmpl w:val="1250EE70"/>
    <w:lvl w:ilvl="0" w:tplc="D34458A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3F71"/>
    <w:multiLevelType w:val="hybridMultilevel"/>
    <w:tmpl w:val="6E10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E14"/>
    <w:multiLevelType w:val="hybridMultilevel"/>
    <w:tmpl w:val="01F8C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59B4"/>
    <w:multiLevelType w:val="hybridMultilevel"/>
    <w:tmpl w:val="251E6C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62C00"/>
    <w:multiLevelType w:val="hybridMultilevel"/>
    <w:tmpl w:val="6F22E9C0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F1ADE"/>
    <w:multiLevelType w:val="hybridMultilevel"/>
    <w:tmpl w:val="CDA0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35F9"/>
    <w:multiLevelType w:val="hybridMultilevel"/>
    <w:tmpl w:val="9A76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5217"/>
    <w:multiLevelType w:val="hybridMultilevel"/>
    <w:tmpl w:val="15AEF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090146"/>
    <w:multiLevelType w:val="hybridMultilevel"/>
    <w:tmpl w:val="EDEC1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1A86"/>
    <w:multiLevelType w:val="hybridMultilevel"/>
    <w:tmpl w:val="7D66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141F"/>
    <w:multiLevelType w:val="hybridMultilevel"/>
    <w:tmpl w:val="501E0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A3186"/>
    <w:multiLevelType w:val="hybridMultilevel"/>
    <w:tmpl w:val="208A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17BB"/>
    <w:multiLevelType w:val="hybridMultilevel"/>
    <w:tmpl w:val="FF948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5293"/>
    <w:multiLevelType w:val="hybridMultilevel"/>
    <w:tmpl w:val="6D3C1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877D3"/>
    <w:multiLevelType w:val="multilevel"/>
    <w:tmpl w:val="66E2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B00902"/>
    <w:multiLevelType w:val="hybridMultilevel"/>
    <w:tmpl w:val="9F60C8F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96E7AEB"/>
    <w:multiLevelType w:val="hybridMultilevel"/>
    <w:tmpl w:val="6CC8B324"/>
    <w:lvl w:ilvl="0" w:tplc="5F2A6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6D6C94"/>
    <w:multiLevelType w:val="multilevel"/>
    <w:tmpl w:val="6CE4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907BF"/>
    <w:multiLevelType w:val="hybridMultilevel"/>
    <w:tmpl w:val="55726B5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2752B"/>
    <w:multiLevelType w:val="hybridMultilevel"/>
    <w:tmpl w:val="83FAA3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FE04AE"/>
    <w:multiLevelType w:val="hybridMultilevel"/>
    <w:tmpl w:val="84986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1BA1"/>
    <w:multiLevelType w:val="hybridMultilevel"/>
    <w:tmpl w:val="7F5C91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D27A02"/>
    <w:multiLevelType w:val="hybridMultilevel"/>
    <w:tmpl w:val="F892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965C4"/>
    <w:multiLevelType w:val="hybridMultilevel"/>
    <w:tmpl w:val="B010E43A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6A733E"/>
    <w:multiLevelType w:val="hybridMultilevel"/>
    <w:tmpl w:val="B8DC6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10710"/>
    <w:multiLevelType w:val="hybridMultilevel"/>
    <w:tmpl w:val="1DDC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60C4"/>
    <w:multiLevelType w:val="hybridMultilevel"/>
    <w:tmpl w:val="F13AD28A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AB4D25"/>
    <w:multiLevelType w:val="hybridMultilevel"/>
    <w:tmpl w:val="8AE60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E3955"/>
    <w:multiLevelType w:val="hybridMultilevel"/>
    <w:tmpl w:val="28FCBFE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B5650"/>
    <w:multiLevelType w:val="hybridMultilevel"/>
    <w:tmpl w:val="2674839C"/>
    <w:lvl w:ilvl="0" w:tplc="08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0" w15:restartNumberingAfterBreak="0">
    <w:nsid w:val="5FD23BA7"/>
    <w:multiLevelType w:val="hybridMultilevel"/>
    <w:tmpl w:val="76F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05A34"/>
    <w:multiLevelType w:val="hybridMultilevel"/>
    <w:tmpl w:val="5394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E0F5C"/>
    <w:multiLevelType w:val="hybridMultilevel"/>
    <w:tmpl w:val="C1C4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467FB"/>
    <w:multiLevelType w:val="singleLevel"/>
    <w:tmpl w:val="E2067F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4" w15:restartNumberingAfterBreak="0">
    <w:nsid w:val="724B72EC"/>
    <w:multiLevelType w:val="hybridMultilevel"/>
    <w:tmpl w:val="FCC6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D4A2A"/>
    <w:multiLevelType w:val="hybridMultilevel"/>
    <w:tmpl w:val="CD6AFD4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3D86E51"/>
    <w:multiLevelType w:val="hybridMultilevel"/>
    <w:tmpl w:val="DFA2D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02150"/>
    <w:multiLevelType w:val="hybridMultilevel"/>
    <w:tmpl w:val="68E0C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2598D"/>
    <w:multiLevelType w:val="hybridMultilevel"/>
    <w:tmpl w:val="D956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B0FBA"/>
    <w:multiLevelType w:val="hybridMultilevel"/>
    <w:tmpl w:val="FE80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F42CD"/>
    <w:multiLevelType w:val="hybridMultilevel"/>
    <w:tmpl w:val="82E28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034F5"/>
    <w:multiLevelType w:val="hybridMultilevel"/>
    <w:tmpl w:val="C504D87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8A3E85"/>
    <w:multiLevelType w:val="hybridMultilevel"/>
    <w:tmpl w:val="605C37D0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3" w15:restartNumberingAfterBreak="0">
    <w:nsid w:val="7E972DDA"/>
    <w:multiLevelType w:val="hybridMultilevel"/>
    <w:tmpl w:val="4AD2BC46"/>
    <w:lvl w:ilvl="0" w:tplc="6F9EA07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66C6C"/>
    <w:multiLevelType w:val="hybridMultilevel"/>
    <w:tmpl w:val="639AA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609865">
    <w:abstractNumId w:val="35"/>
  </w:num>
  <w:num w:numId="2" w16cid:durableId="1324968577">
    <w:abstractNumId w:val="7"/>
  </w:num>
  <w:num w:numId="3" w16cid:durableId="1900630801">
    <w:abstractNumId w:val="3"/>
  </w:num>
  <w:num w:numId="4" w16cid:durableId="1327591293">
    <w:abstractNumId w:val="26"/>
  </w:num>
  <w:num w:numId="5" w16cid:durableId="533687496">
    <w:abstractNumId w:val="4"/>
  </w:num>
  <w:num w:numId="6" w16cid:durableId="1075711740">
    <w:abstractNumId w:val="41"/>
  </w:num>
  <w:num w:numId="7" w16cid:durableId="12277590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0729798">
    <w:abstractNumId w:val="2"/>
  </w:num>
  <w:num w:numId="9" w16cid:durableId="484443343">
    <w:abstractNumId w:val="29"/>
  </w:num>
  <w:num w:numId="10" w16cid:durableId="1080251264">
    <w:abstractNumId w:val="42"/>
  </w:num>
  <w:num w:numId="11" w16cid:durableId="1686639825">
    <w:abstractNumId w:val="44"/>
  </w:num>
  <w:num w:numId="12" w16cid:durableId="1813595616">
    <w:abstractNumId w:val="5"/>
  </w:num>
  <w:num w:numId="13" w16cid:durableId="887255730">
    <w:abstractNumId w:val="34"/>
  </w:num>
  <w:num w:numId="14" w16cid:durableId="3114453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9129366">
    <w:abstractNumId w:val="23"/>
  </w:num>
  <w:num w:numId="16" w16cid:durableId="1551771936">
    <w:abstractNumId w:val="33"/>
  </w:num>
  <w:num w:numId="17" w16cid:durableId="392583853">
    <w:abstractNumId w:val="30"/>
  </w:num>
  <w:num w:numId="18" w16cid:durableId="1173300827">
    <w:abstractNumId w:val="22"/>
  </w:num>
  <w:num w:numId="19" w16cid:durableId="1408651745">
    <w:abstractNumId w:val="1"/>
  </w:num>
  <w:num w:numId="20" w16cid:durableId="348724530">
    <w:abstractNumId w:val="32"/>
  </w:num>
  <w:num w:numId="21" w16cid:durableId="1201631063">
    <w:abstractNumId w:val="38"/>
  </w:num>
  <w:num w:numId="22" w16cid:durableId="1121848034">
    <w:abstractNumId w:val="18"/>
  </w:num>
  <w:num w:numId="23" w16cid:durableId="646974306">
    <w:abstractNumId w:val="19"/>
  </w:num>
  <w:num w:numId="24" w16cid:durableId="182403989">
    <w:abstractNumId w:val="15"/>
  </w:num>
  <w:num w:numId="25" w16cid:durableId="1519945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0180467">
    <w:abstractNumId w:val="12"/>
  </w:num>
  <w:num w:numId="27" w16cid:durableId="1680693517">
    <w:abstractNumId w:val="0"/>
  </w:num>
  <w:num w:numId="28" w16cid:durableId="310063022">
    <w:abstractNumId w:val="43"/>
  </w:num>
  <w:num w:numId="29" w16cid:durableId="811672686">
    <w:abstractNumId w:val="9"/>
  </w:num>
  <w:num w:numId="30" w16cid:durableId="1103692708">
    <w:abstractNumId w:val="10"/>
  </w:num>
  <w:num w:numId="31" w16cid:durableId="686712168">
    <w:abstractNumId w:val="21"/>
  </w:num>
  <w:num w:numId="32" w16cid:durableId="282349755">
    <w:abstractNumId w:val="8"/>
  </w:num>
  <w:num w:numId="33" w16cid:durableId="143351491">
    <w:abstractNumId w:val="16"/>
  </w:num>
  <w:num w:numId="34" w16cid:durableId="337578819">
    <w:abstractNumId w:val="14"/>
  </w:num>
  <w:num w:numId="35" w16cid:durableId="509102339">
    <w:abstractNumId w:val="11"/>
  </w:num>
  <w:num w:numId="36" w16cid:durableId="1400009556">
    <w:abstractNumId w:val="31"/>
  </w:num>
  <w:num w:numId="37" w16cid:durableId="815997797">
    <w:abstractNumId w:val="20"/>
  </w:num>
  <w:num w:numId="38" w16cid:durableId="1516118073">
    <w:abstractNumId w:val="31"/>
  </w:num>
  <w:num w:numId="39" w16cid:durableId="1578125692">
    <w:abstractNumId w:val="40"/>
  </w:num>
  <w:num w:numId="40" w16cid:durableId="1500921785">
    <w:abstractNumId w:val="13"/>
  </w:num>
  <w:num w:numId="41" w16cid:durableId="1713188210">
    <w:abstractNumId w:val="28"/>
  </w:num>
  <w:num w:numId="42" w16cid:durableId="784159267">
    <w:abstractNumId w:val="6"/>
  </w:num>
  <w:num w:numId="43" w16cid:durableId="1534267920">
    <w:abstractNumId w:val="36"/>
  </w:num>
  <w:num w:numId="44" w16cid:durableId="622730889">
    <w:abstractNumId w:val="27"/>
  </w:num>
  <w:num w:numId="45" w16cid:durableId="915096532">
    <w:abstractNumId w:val="39"/>
  </w:num>
  <w:num w:numId="46" w16cid:durableId="1580556087">
    <w:abstractNumId w:val="25"/>
  </w:num>
  <w:num w:numId="47" w16cid:durableId="35809111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0E"/>
    <w:rsid w:val="00014C1A"/>
    <w:rsid w:val="00016F96"/>
    <w:rsid w:val="00017DCA"/>
    <w:rsid w:val="00036132"/>
    <w:rsid w:val="0004086E"/>
    <w:rsid w:val="00052418"/>
    <w:rsid w:val="000538D8"/>
    <w:rsid w:val="0006143E"/>
    <w:rsid w:val="00067404"/>
    <w:rsid w:val="00071EDC"/>
    <w:rsid w:val="00076A01"/>
    <w:rsid w:val="00083889"/>
    <w:rsid w:val="0008415F"/>
    <w:rsid w:val="000C06ED"/>
    <w:rsid w:val="000C17B2"/>
    <w:rsid w:val="000D04AC"/>
    <w:rsid w:val="001068A0"/>
    <w:rsid w:val="00116D50"/>
    <w:rsid w:val="0011770A"/>
    <w:rsid w:val="00132D16"/>
    <w:rsid w:val="001460F9"/>
    <w:rsid w:val="00186F1C"/>
    <w:rsid w:val="001E1DA5"/>
    <w:rsid w:val="002040C5"/>
    <w:rsid w:val="00204BBA"/>
    <w:rsid w:val="002172A6"/>
    <w:rsid w:val="00240ACA"/>
    <w:rsid w:val="0025438F"/>
    <w:rsid w:val="00262FBB"/>
    <w:rsid w:val="002632F9"/>
    <w:rsid w:val="00280C23"/>
    <w:rsid w:val="0028634E"/>
    <w:rsid w:val="00294F96"/>
    <w:rsid w:val="002E62C5"/>
    <w:rsid w:val="002E709A"/>
    <w:rsid w:val="002E7FAD"/>
    <w:rsid w:val="002F1368"/>
    <w:rsid w:val="003119D4"/>
    <w:rsid w:val="00311BFF"/>
    <w:rsid w:val="00322FEA"/>
    <w:rsid w:val="0032438D"/>
    <w:rsid w:val="00324AEA"/>
    <w:rsid w:val="00336B30"/>
    <w:rsid w:val="00341DAC"/>
    <w:rsid w:val="00357752"/>
    <w:rsid w:val="003625F5"/>
    <w:rsid w:val="0037071B"/>
    <w:rsid w:val="0037729A"/>
    <w:rsid w:val="003821A9"/>
    <w:rsid w:val="00387374"/>
    <w:rsid w:val="003902B0"/>
    <w:rsid w:val="003A43A2"/>
    <w:rsid w:val="003C215D"/>
    <w:rsid w:val="003D538A"/>
    <w:rsid w:val="003D694F"/>
    <w:rsid w:val="003E4D0E"/>
    <w:rsid w:val="003E529D"/>
    <w:rsid w:val="003F3327"/>
    <w:rsid w:val="00417E45"/>
    <w:rsid w:val="004216C4"/>
    <w:rsid w:val="00423EC7"/>
    <w:rsid w:val="004354E4"/>
    <w:rsid w:val="00442366"/>
    <w:rsid w:val="00445F56"/>
    <w:rsid w:val="0045235B"/>
    <w:rsid w:val="00453AA5"/>
    <w:rsid w:val="00473551"/>
    <w:rsid w:val="00481D33"/>
    <w:rsid w:val="004C159B"/>
    <w:rsid w:val="004D0C3A"/>
    <w:rsid w:val="004E618B"/>
    <w:rsid w:val="00504A31"/>
    <w:rsid w:val="00520D8A"/>
    <w:rsid w:val="00544877"/>
    <w:rsid w:val="00580528"/>
    <w:rsid w:val="0059637E"/>
    <w:rsid w:val="005B6DF0"/>
    <w:rsid w:val="005D0E37"/>
    <w:rsid w:val="005D4F01"/>
    <w:rsid w:val="005E0018"/>
    <w:rsid w:val="005E0EF0"/>
    <w:rsid w:val="005E206B"/>
    <w:rsid w:val="005E2071"/>
    <w:rsid w:val="005E4530"/>
    <w:rsid w:val="006014F2"/>
    <w:rsid w:val="00604A73"/>
    <w:rsid w:val="00612880"/>
    <w:rsid w:val="006240B8"/>
    <w:rsid w:val="00630C2B"/>
    <w:rsid w:val="00632889"/>
    <w:rsid w:val="00640B70"/>
    <w:rsid w:val="006544C9"/>
    <w:rsid w:val="006703EA"/>
    <w:rsid w:val="00696E51"/>
    <w:rsid w:val="006A56F0"/>
    <w:rsid w:val="006B6597"/>
    <w:rsid w:val="006D649A"/>
    <w:rsid w:val="006F289D"/>
    <w:rsid w:val="00701C4D"/>
    <w:rsid w:val="007154DF"/>
    <w:rsid w:val="007229F8"/>
    <w:rsid w:val="00723B3E"/>
    <w:rsid w:val="0073441E"/>
    <w:rsid w:val="0074221E"/>
    <w:rsid w:val="00746957"/>
    <w:rsid w:val="00763011"/>
    <w:rsid w:val="00764F5C"/>
    <w:rsid w:val="00780071"/>
    <w:rsid w:val="00790FDF"/>
    <w:rsid w:val="00791A69"/>
    <w:rsid w:val="00793E8F"/>
    <w:rsid w:val="007A197A"/>
    <w:rsid w:val="007A1FC8"/>
    <w:rsid w:val="007B7800"/>
    <w:rsid w:val="007E059C"/>
    <w:rsid w:val="00801D7B"/>
    <w:rsid w:val="00810D4F"/>
    <w:rsid w:val="00810F34"/>
    <w:rsid w:val="008229D0"/>
    <w:rsid w:val="00836065"/>
    <w:rsid w:val="008407A6"/>
    <w:rsid w:val="00842816"/>
    <w:rsid w:val="008447F0"/>
    <w:rsid w:val="00856DBA"/>
    <w:rsid w:val="0086253F"/>
    <w:rsid w:val="00870CD9"/>
    <w:rsid w:val="00874795"/>
    <w:rsid w:val="00875F97"/>
    <w:rsid w:val="008863FC"/>
    <w:rsid w:val="00891399"/>
    <w:rsid w:val="008B6987"/>
    <w:rsid w:val="008C05A7"/>
    <w:rsid w:val="008D0BE4"/>
    <w:rsid w:val="008D25E1"/>
    <w:rsid w:val="008F4B20"/>
    <w:rsid w:val="0092088D"/>
    <w:rsid w:val="0092157B"/>
    <w:rsid w:val="00933213"/>
    <w:rsid w:val="00961B0A"/>
    <w:rsid w:val="0097000C"/>
    <w:rsid w:val="009701E0"/>
    <w:rsid w:val="00971F2B"/>
    <w:rsid w:val="009874DC"/>
    <w:rsid w:val="009B0B61"/>
    <w:rsid w:val="009B1A61"/>
    <w:rsid w:val="009C0CD3"/>
    <w:rsid w:val="009C4F04"/>
    <w:rsid w:val="009C59A7"/>
    <w:rsid w:val="009D6BCF"/>
    <w:rsid w:val="009E7C64"/>
    <w:rsid w:val="009E7FC0"/>
    <w:rsid w:val="00A028C3"/>
    <w:rsid w:val="00A10318"/>
    <w:rsid w:val="00A1067B"/>
    <w:rsid w:val="00A15DFB"/>
    <w:rsid w:val="00A31B5E"/>
    <w:rsid w:val="00A358A1"/>
    <w:rsid w:val="00A50F44"/>
    <w:rsid w:val="00A5492E"/>
    <w:rsid w:val="00A65867"/>
    <w:rsid w:val="00A72391"/>
    <w:rsid w:val="00A75F4A"/>
    <w:rsid w:val="00A778B0"/>
    <w:rsid w:val="00A82D79"/>
    <w:rsid w:val="00A879A5"/>
    <w:rsid w:val="00AA154E"/>
    <w:rsid w:val="00AA42D7"/>
    <w:rsid w:val="00AA7EBA"/>
    <w:rsid w:val="00AC63C0"/>
    <w:rsid w:val="00AD654B"/>
    <w:rsid w:val="00AE1056"/>
    <w:rsid w:val="00AE15BE"/>
    <w:rsid w:val="00AF130E"/>
    <w:rsid w:val="00B10AD6"/>
    <w:rsid w:val="00B14D82"/>
    <w:rsid w:val="00B21C34"/>
    <w:rsid w:val="00B24A3D"/>
    <w:rsid w:val="00B302D1"/>
    <w:rsid w:val="00B37070"/>
    <w:rsid w:val="00B421C7"/>
    <w:rsid w:val="00B677BE"/>
    <w:rsid w:val="00B94049"/>
    <w:rsid w:val="00BA1EAF"/>
    <w:rsid w:val="00BA7F01"/>
    <w:rsid w:val="00BB4D53"/>
    <w:rsid w:val="00BC5446"/>
    <w:rsid w:val="00BD090F"/>
    <w:rsid w:val="00BD3354"/>
    <w:rsid w:val="00C12584"/>
    <w:rsid w:val="00C42976"/>
    <w:rsid w:val="00C5439F"/>
    <w:rsid w:val="00C545F5"/>
    <w:rsid w:val="00C55F7B"/>
    <w:rsid w:val="00C77B80"/>
    <w:rsid w:val="00C81A3A"/>
    <w:rsid w:val="00CA3281"/>
    <w:rsid w:val="00CB322B"/>
    <w:rsid w:val="00CB39E5"/>
    <w:rsid w:val="00CC4674"/>
    <w:rsid w:val="00CC7E2C"/>
    <w:rsid w:val="00CD40DF"/>
    <w:rsid w:val="00CE53F2"/>
    <w:rsid w:val="00CE7D53"/>
    <w:rsid w:val="00D0789B"/>
    <w:rsid w:val="00D11B8F"/>
    <w:rsid w:val="00D13B73"/>
    <w:rsid w:val="00D15EF1"/>
    <w:rsid w:val="00D33CD0"/>
    <w:rsid w:val="00D451CB"/>
    <w:rsid w:val="00D55E8E"/>
    <w:rsid w:val="00D73B3E"/>
    <w:rsid w:val="00D73EE2"/>
    <w:rsid w:val="00D85B50"/>
    <w:rsid w:val="00DA2C08"/>
    <w:rsid w:val="00DA2F10"/>
    <w:rsid w:val="00DA6E1E"/>
    <w:rsid w:val="00DA6EA8"/>
    <w:rsid w:val="00DA7E69"/>
    <w:rsid w:val="00DB0CAF"/>
    <w:rsid w:val="00DD2D46"/>
    <w:rsid w:val="00DE50BF"/>
    <w:rsid w:val="00DF2D6B"/>
    <w:rsid w:val="00E0192D"/>
    <w:rsid w:val="00E02352"/>
    <w:rsid w:val="00E2673D"/>
    <w:rsid w:val="00E344E8"/>
    <w:rsid w:val="00E46F7C"/>
    <w:rsid w:val="00E64715"/>
    <w:rsid w:val="00E64FEF"/>
    <w:rsid w:val="00E71631"/>
    <w:rsid w:val="00E85208"/>
    <w:rsid w:val="00E8613D"/>
    <w:rsid w:val="00EA15EE"/>
    <w:rsid w:val="00EB4222"/>
    <w:rsid w:val="00EB5824"/>
    <w:rsid w:val="00EC3CF0"/>
    <w:rsid w:val="00EF3B7C"/>
    <w:rsid w:val="00F01983"/>
    <w:rsid w:val="00F03E9F"/>
    <w:rsid w:val="00F12130"/>
    <w:rsid w:val="00F12F80"/>
    <w:rsid w:val="00F20679"/>
    <w:rsid w:val="00F42267"/>
    <w:rsid w:val="00F54734"/>
    <w:rsid w:val="00F60B46"/>
    <w:rsid w:val="00F61D29"/>
    <w:rsid w:val="00F63AB0"/>
    <w:rsid w:val="00F640A5"/>
    <w:rsid w:val="00F6599B"/>
    <w:rsid w:val="00F7287E"/>
    <w:rsid w:val="00F750AC"/>
    <w:rsid w:val="00F954EE"/>
    <w:rsid w:val="00FB47F1"/>
    <w:rsid w:val="00FB6CD8"/>
    <w:rsid w:val="00FE0514"/>
    <w:rsid w:val="00FE622F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1FF130"/>
  <w15:docId w15:val="{FFC210F8-8000-40CD-B909-D7CE6969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3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F1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AF1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30E"/>
  </w:style>
  <w:style w:type="character" w:styleId="PageNumber">
    <w:name w:val="page number"/>
    <w:rsid w:val="00AF130E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F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F01"/>
  </w:style>
  <w:style w:type="character" w:styleId="Hyperlink">
    <w:name w:val="Hyperlink"/>
    <w:uiPriority w:val="99"/>
    <w:unhideWhenUsed/>
    <w:rsid w:val="00F61D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64FEF"/>
    <w:rPr>
      <w:i/>
      <w:iCs/>
    </w:rPr>
  </w:style>
  <w:style w:type="paragraph" w:styleId="NoSpacing">
    <w:name w:val="No Spacing"/>
    <w:qFormat/>
    <w:rsid w:val="00E64FEF"/>
    <w:pPr>
      <w:jc w:val="left"/>
    </w:pPr>
    <w:rPr>
      <w:rFonts w:ascii="Calibri" w:eastAsia="Times New Roman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C59A7"/>
    <w:pPr>
      <w:spacing w:after="120"/>
      <w:ind w:left="720"/>
      <w:jc w:val="left"/>
    </w:pPr>
    <w:rPr>
      <w:rFonts w:eastAsia="Times New Roman" w:cs="Times New Roman"/>
    </w:rPr>
  </w:style>
  <w:style w:type="table" w:styleId="LightShading-Accent4">
    <w:name w:val="Light Shading Accent 4"/>
    <w:basedOn w:val="TableNormal"/>
    <w:uiPriority w:val="60"/>
    <w:semiHidden/>
    <w:unhideWhenUsed/>
    <w:rsid w:val="009C59A7"/>
    <w:pPr>
      <w:jc w:val="left"/>
    </w:pPr>
    <w:rPr>
      <w:rFonts w:ascii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0CD3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D73EE2"/>
    <w:pPr>
      <w:jc w:val="left"/>
    </w:pPr>
    <w:rPr>
      <w:rFonts w:ascii="Calibr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6B6597"/>
    <w:pPr>
      <w:ind w:left="720"/>
      <w:jc w:val="left"/>
    </w:pPr>
    <w:rPr>
      <w:rFonts w:ascii="Calibri" w:hAnsi="Calibri" w:cs="Calibri"/>
      <w:sz w:val="22"/>
      <w:szCs w:val="22"/>
      <w:lang w:eastAsia="en-GB"/>
    </w:rPr>
  </w:style>
  <w:style w:type="paragraph" w:customStyle="1" w:styleId="Default">
    <w:name w:val="Default"/>
    <w:rsid w:val="00696E51"/>
    <w:pPr>
      <w:autoSpaceDE w:val="0"/>
      <w:autoSpaceDN w:val="0"/>
      <w:adjustRightInd w:val="0"/>
      <w:jc w:val="left"/>
    </w:pPr>
    <w:rPr>
      <w:color w:val="000000"/>
    </w:rPr>
  </w:style>
  <w:style w:type="paragraph" w:styleId="Title">
    <w:name w:val="Title"/>
    <w:basedOn w:val="Normal"/>
    <w:link w:val="TitleChar"/>
    <w:qFormat/>
    <w:rsid w:val="00324AEA"/>
    <w:pPr>
      <w:spacing w:before="240" w:after="24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24AEA"/>
    <w:rPr>
      <w:rFonts w:ascii="Times New Roman" w:eastAsia="Times New Roman" w:hAnsi="Times New Roman" w:cs="Times New Roman"/>
      <w:b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3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AB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4A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52418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6D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E71631"/>
    <w:pPr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7154D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ontentpasted0">
    <w:name w:val="contentpasted0"/>
    <w:basedOn w:val="DefaultParagraphFont"/>
    <w:rsid w:val="007154DF"/>
  </w:style>
  <w:style w:type="paragraph" w:styleId="BodyText">
    <w:name w:val="Body Text"/>
    <w:basedOn w:val="Normal"/>
    <w:link w:val="BodyTextChar"/>
    <w:uiPriority w:val="1"/>
    <w:qFormat/>
    <w:rsid w:val="00A15DFB"/>
    <w:pPr>
      <w:widowControl w:val="0"/>
      <w:autoSpaceDE w:val="0"/>
      <w:autoSpaceDN w:val="0"/>
      <w:jc w:val="left"/>
    </w:pPr>
    <w:rPr>
      <w:rFonts w:eastAsia="Arial"/>
      <w:b/>
      <w:bCs/>
      <w:sz w:val="44"/>
      <w:szCs w:val="4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A15DFB"/>
    <w:rPr>
      <w:rFonts w:eastAsia="Arial"/>
      <w:b/>
      <w:bCs/>
      <w:sz w:val="44"/>
      <w:szCs w:val="4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A15DFB"/>
    <w:pPr>
      <w:widowControl w:val="0"/>
      <w:autoSpaceDE w:val="0"/>
      <w:autoSpaceDN w:val="0"/>
      <w:jc w:val="left"/>
    </w:pPr>
    <w:rPr>
      <w:rFonts w:eastAsia="Arial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9123-9913-4569-BACE-94B97FF2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Wendy</dc:creator>
  <cp:lastModifiedBy>BLACK, Susan (ROTHERHAM DONCASTER AND SOUTH HUMBER NHS FOUNDATION TRUST)</cp:lastModifiedBy>
  <cp:revision>4</cp:revision>
  <cp:lastPrinted>2023-03-15T13:06:00Z</cp:lastPrinted>
  <dcterms:created xsi:type="dcterms:W3CDTF">2023-03-15T13:23:00Z</dcterms:created>
  <dcterms:modified xsi:type="dcterms:W3CDTF">2023-03-15T13:39:00Z</dcterms:modified>
</cp:coreProperties>
</file>